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1F" w:rsidRDefault="0098771F" w:rsidP="0098771F">
      <w:pPr>
        <w:pStyle w:val="220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bookmarkStart w:id="0" w:name="bookmark18"/>
      <w:r w:rsidRPr="003F5449">
        <w:rPr>
          <w:caps/>
        </w:rPr>
        <w:t xml:space="preserve">ТЕХНОЛОГИЧЕСКАЯ СХЕМА </w:t>
      </w:r>
    </w:p>
    <w:p w:rsidR="0098771F" w:rsidRDefault="0098771F" w:rsidP="0098771F">
      <w:pPr>
        <w:pStyle w:val="220"/>
        <w:keepNext/>
        <w:keepLines/>
        <w:shd w:val="clear" w:color="auto" w:fill="auto"/>
        <w:spacing w:after="0" w:line="240" w:lineRule="auto"/>
        <w:jc w:val="center"/>
      </w:pPr>
      <w:r>
        <w:t>«</w:t>
      </w:r>
      <w:r w:rsidRPr="0098771F">
        <w:rPr>
          <w:caps/>
        </w:rPr>
        <w:t>Перевод жилого помещения в нежилое помещение и нежилого помещения в жилое помещение»</w:t>
      </w:r>
    </w:p>
    <w:p w:rsidR="00CF40A4" w:rsidRDefault="00CF40A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3C7C74" w:rsidRDefault="003C7C7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  <w:r>
        <w:t>Раздел 1. «Общие сведения о государственной услуге»</w:t>
      </w:r>
      <w:bookmarkEnd w:id="0"/>
    </w:p>
    <w:p w:rsidR="003C7C74" w:rsidRDefault="003C7C7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4"/>
        <w:tblW w:w="10173" w:type="dxa"/>
        <w:tblLook w:val="04A0"/>
      </w:tblPr>
      <w:tblGrid>
        <w:gridCol w:w="447"/>
        <w:gridCol w:w="3403"/>
        <w:gridCol w:w="6323"/>
      </w:tblGrid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Значение параметра/ состояние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64" w:lineRule="exact"/>
              <w:ind w:firstLine="0"/>
            </w:pPr>
            <w:r>
              <w:t>Наименование органа, предоставляющего услугу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EE0B66" w:rsidRDefault="006C43E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</w:t>
            </w:r>
            <w:r w:rsidR="005564B6">
              <w:rPr>
                <w:rFonts w:ascii="Times New Roman" w:hAnsi="Times New Roman" w:cs="Times New Roman"/>
              </w:rPr>
              <w:t xml:space="preserve">и земельных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отношений</w:t>
            </w:r>
            <w:r w:rsidR="00684971" w:rsidRPr="00EE0B6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684971" w:rsidRPr="00EE0B66">
              <w:rPr>
                <w:rFonts w:ascii="Times New Roman" w:hAnsi="Times New Roman" w:cs="Times New Roman"/>
              </w:rPr>
              <w:t>Усть</w:t>
            </w:r>
            <w:proofErr w:type="spellEnd"/>
            <w:r w:rsidR="00684971" w:rsidRPr="00EE0B66">
              <w:rPr>
                <w:rFonts w:ascii="Times New Roman" w:hAnsi="Times New Roman" w:cs="Times New Roman"/>
              </w:rPr>
              <w:t xml:space="preserve"> – Абаканского района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Номер услуги в федеральном реестре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4F2724" w:rsidRDefault="004F2724" w:rsidP="00EC5EA4">
            <w:pPr>
              <w:rPr>
                <w:rFonts w:ascii="Times New Roman" w:hAnsi="Times New Roman" w:cs="Times New Roman"/>
                <w:color w:val="FF0000"/>
              </w:rPr>
            </w:pPr>
            <w:r w:rsidRPr="004F2724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194010001000003</w:t>
            </w:r>
            <w:r w:rsidR="00CF7CEE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51</w:t>
            </w:r>
            <w:r w:rsidR="00EC5EA4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61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лн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CB23EA" w:rsidRDefault="001928D9" w:rsidP="006D3197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  <w:r w:rsidR="006D3197">
              <w:rPr>
                <w:rFonts w:ascii="Times New Roman" w:hAnsi="Times New Roman" w:cs="Times New Roman"/>
              </w:rPr>
              <w:t>документов, а также выдача</w:t>
            </w:r>
            <w:r w:rsidR="000525BC">
              <w:rPr>
                <w:rFonts w:ascii="Times New Roman" w:hAnsi="Times New Roman" w:cs="Times New Roman"/>
              </w:rPr>
              <w:t xml:space="preserve"> решений о переводе или об отказе в переводе жилого помещения в </w:t>
            </w:r>
            <w:r w:rsidR="007042EC">
              <w:rPr>
                <w:rFonts w:ascii="Times New Roman" w:hAnsi="Times New Roman" w:cs="Times New Roman"/>
              </w:rPr>
              <w:t>нежилое или нежилого помещения в жилое помещение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Кратк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CB23EA" w:rsidRDefault="007042EC" w:rsidP="00CB23EA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EE0B66" w:rsidRDefault="00684971" w:rsidP="006C43E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54408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</w:t>
            </w:r>
            <w:proofErr w:type="spellStart"/>
            <w:r w:rsidRPr="00254408">
              <w:rPr>
                <w:rFonts w:ascii="Times New Roman" w:hAnsi="Times New Roman" w:cs="Times New Roman"/>
                <w:color w:val="auto"/>
              </w:rPr>
              <w:t>Усть-Абаканского</w:t>
            </w:r>
            <w:proofErr w:type="spellEnd"/>
            <w:r w:rsidRPr="00254408">
              <w:rPr>
                <w:rFonts w:ascii="Times New Roman" w:hAnsi="Times New Roman" w:cs="Times New Roman"/>
                <w:color w:val="auto"/>
              </w:rPr>
              <w:t xml:space="preserve"> района от </w:t>
            </w:r>
            <w:r w:rsidR="006C43EA">
              <w:rPr>
                <w:rFonts w:ascii="Times New Roman" w:hAnsi="Times New Roman" w:cs="Times New Roman"/>
                <w:color w:val="auto"/>
              </w:rPr>
              <w:t>06.06.2022</w:t>
            </w:r>
            <w:r w:rsidRPr="00254408">
              <w:rPr>
                <w:rFonts w:ascii="Times New Roman" w:hAnsi="Times New Roman" w:cs="Times New Roman"/>
                <w:color w:val="auto"/>
              </w:rPr>
              <w:t xml:space="preserve"> №</w:t>
            </w:r>
            <w:r w:rsidR="006C43EA">
              <w:rPr>
                <w:rFonts w:ascii="Times New Roman" w:hAnsi="Times New Roman" w:cs="Times New Roman"/>
                <w:color w:val="auto"/>
              </w:rPr>
              <w:t>500</w:t>
            </w:r>
            <w:r w:rsidRPr="00254408">
              <w:rPr>
                <w:rFonts w:ascii="Times New Roman" w:hAnsi="Times New Roman" w:cs="Times New Roman"/>
                <w:color w:val="auto"/>
              </w:rPr>
              <w:t xml:space="preserve">-п «Об утверждении </w:t>
            </w:r>
            <w:r w:rsidR="006C43EA">
              <w:rPr>
                <w:rFonts w:ascii="Times New Roman" w:hAnsi="Times New Roman" w:cs="Times New Roman"/>
                <w:color w:val="auto"/>
              </w:rPr>
      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  <w:r w:rsidRPr="00254408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711689">
              <w:rPr>
                <w:rFonts w:ascii="Times New Roman" w:hAnsi="Times New Roman" w:cs="Times New Roman"/>
              </w:rPr>
              <w:t>П</w:t>
            </w:r>
            <w:r w:rsidR="00711689" w:rsidRPr="00711689">
              <w:rPr>
                <w:rFonts w:ascii="Times New Roman" w:hAnsi="Times New Roman" w:cs="Times New Roman"/>
              </w:rPr>
              <w:t xml:space="preserve">еревод жилого помещения в нежилое помещение или нежилого помещения в жилое помещение </w:t>
            </w:r>
            <w:r>
              <w:rPr>
                <w:rFonts w:ascii="Times New Roman" w:hAnsi="Times New Roman" w:cs="Times New Roman"/>
                <w:color w:val="auto"/>
              </w:rPr>
              <w:t>физическим лицам;</w:t>
            </w:r>
          </w:p>
          <w:p w:rsidR="00684971" w:rsidRPr="00EE0B66" w:rsidRDefault="00684971" w:rsidP="0071168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711689">
              <w:rPr>
                <w:rFonts w:ascii="Times New Roman" w:hAnsi="Times New Roman" w:cs="Times New Roman"/>
              </w:rPr>
              <w:t>П</w:t>
            </w:r>
            <w:r w:rsidR="00711689" w:rsidRPr="00711689">
              <w:rPr>
                <w:rFonts w:ascii="Times New Roman" w:hAnsi="Times New Roman" w:cs="Times New Roman"/>
              </w:rPr>
              <w:t xml:space="preserve">еревод жилого помещения в нежилое помещение или нежилого помещения в жилое помещение </w:t>
            </w:r>
            <w:r>
              <w:rPr>
                <w:rFonts w:ascii="Times New Roman" w:hAnsi="Times New Roman" w:cs="Times New Roman"/>
                <w:color w:val="auto"/>
              </w:rPr>
              <w:t>юридическим лицам.</w:t>
            </w:r>
          </w:p>
        </w:tc>
      </w:tr>
      <w:tr w:rsidR="00684971" w:rsidTr="00684971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Способы оценки качества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ртал государственных услуг</w:t>
            </w: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  <w:sectPr w:rsidR="003C7C74">
          <w:pgSz w:w="11905" w:h="16837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2. «Общие сведения о «</w:t>
      </w:r>
      <w:proofErr w:type="spellStart"/>
      <w:r>
        <w:t>подуслугах</w:t>
      </w:r>
      <w:proofErr w:type="spellEnd"/>
      <w:r>
        <w:t>»</w:t>
      </w:r>
    </w:p>
    <w:p w:rsidR="00167614" w:rsidRDefault="0016761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0" w:type="auto"/>
        <w:tblInd w:w="160" w:type="dxa"/>
        <w:tblLayout w:type="fixed"/>
        <w:tblLook w:val="04A0"/>
      </w:tblPr>
      <w:tblGrid>
        <w:gridCol w:w="364"/>
        <w:gridCol w:w="1147"/>
        <w:gridCol w:w="847"/>
        <w:gridCol w:w="851"/>
        <w:gridCol w:w="567"/>
        <w:gridCol w:w="2693"/>
        <w:gridCol w:w="992"/>
        <w:gridCol w:w="851"/>
        <w:gridCol w:w="1291"/>
        <w:gridCol w:w="1341"/>
        <w:gridCol w:w="1195"/>
        <w:gridCol w:w="1458"/>
        <w:gridCol w:w="1027"/>
      </w:tblGrid>
      <w:tr w:rsidR="005E388B" w:rsidTr="001E2514">
        <w:trPr>
          <w:trHeight w:val="62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едоставлении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приостановления предоставления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иостановления предоставления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обращения за получением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получения результата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</w:tr>
      <w:tr w:rsidR="005E388B" w:rsidTr="001E2514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не по месту жительства (месту нахождения юр. лица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платы государственной пошли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EB0C44" w:rsidP="00AD7B56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квизиты норма</w:t>
            </w:r>
            <w:r w:rsidR="00AD7B56">
              <w:rPr>
                <w:b w:val="0"/>
                <w:sz w:val="22"/>
                <w:szCs w:val="22"/>
              </w:rPr>
              <w:t>тив</w:t>
            </w:r>
            <w:r>
              <w:rPr>
                <w:b w:val="0"/>
                <w:sz w:val="22"/>
                <w:szCs w:val="22"/>
              </w:rPr>
              <w:t>н</w:t>
            </w:r>
            <w:r w:rsidR="00F3199C">
              <w:rPr>
                <w:b w:val="0"/>
                <w:sz w:val="22"/>
                <w:szCs w:val="22"/>
              </w:rPr>
              <w:t>ого правового акта, являющ</w:t>
            </w:r>
            <w:r w:rsidR="00AD7B56">
              <w:rPr>
                <w:b w:val="0"/>
                <w:sz w:val="22"/>
                <w:szCs w:val="22"/>
              </w:rPr>
              <w:t>ейс</w:t>
            </w:r>
            <w:r w:rsidR="003C7C74">
              <w:rPr>
                <w:b w:val="0"/>
                <w:sz w:val="22"/>
                <w:szCs w:val="22"/>
              </w:rPr>
              <w:t>я основанием для взимания платы (государственной пошлины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5E388B" w:rsidTr="001E2514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</w:tr>
      <w:tr w:rsidR="005E388B" w:rsidTr="001E251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857DD7" w:rsidRDefault="00711689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</w:t>
            </w:r>
            <w:r w:rsidRPr="00711689">
              <w:rPr>
                <w:b w:val="0"/>
                <w:sz w:val="22"/>
                <w:szCs w:val="22"/>
              </w:rPr>
              <w:lastRenderedPageBreak/>
              <w:t xml:space="preserve">ие </w:t>
            </w:r>
            <w:r w:rsidR="007F2ADE" w:rsidRPr="00857DD7">
              <w:rPr>
                <w:b w:val="0"/>
                <w:sz w:val="22"/>
                <w:szCs w:val="22"/>
              </w:rPr>
              <w:t>физическим лица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0238" w:rsidP="00345F6F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5</w:t>
            </w:r>
            <w:r w:rsidR="00F97C9F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98771F" w:rsidP="00345F6F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5 </w:t>
            </w:r>
            <w:r w:rsidR="00FE358D">
              <w:rPr>
                <w:b w:val="0"/>
                <w:sz w:val="22"/>
                <w:szCs w:val="22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580478" w:rsidP="0098771F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0" w:rsidRPr="00433D40" w:rsidRDefault="00433D40" w:rsidP="00433D4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D40">
              <w:rPr>
                <w:rFonts w:ascii="Times New Roman" w:hAnsi="Times New Roman" w:cs="Times New Roman"/>
                <w:sz w:val="22"/>
                <w:szCs w:val="22"/>
              </w:rPr>
              <w:t>1) отсутствие документов, указанных в пунктах 2.6.1, 2.6.2, 2.7.1 настоящего Регламента;</w:t>
            </w:r>
          </w:p>
          <w:p w:rsidR="00433D40" w:rsidRPr="00433D40" w:rsidRDefault="00433D40" w:rsidP="00433D4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3D40">
              <w:rPr>
                <w:rFonts w:ascii="Times New Roman" w:hAnsi="Times New Roman" w:cs="Times New Roman"/>
                <w:sz w:val="22"/>
                <w:szCs w:val="22"/>
              </w:rPr>
              <w:t xml:space="preserve"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433D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</w:t>
            </w:r>
            <w:proofErr w:type="gramEnd"/>
            <w:r w:rsidRPr="00433D40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й документ не представлен заявителем по собственной инициативе. </w:t>
            </w:r>
            <w:proofErr w:type="gramStart"/>
            <w:r w:rsidRPr="00433D40">
              <w:rPr>
                <w:rFonts w:ascii="Times New Roman" w:hAnsi="Times New Roman" w:cs="Times New Roman"/>
                <w:sz w:val="22"/>
                <w:szCs w:val="22"/>
              </w:rPr>
      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</w:t>
            </w:r>
            <w:r w:rsidRPr="00433D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в жилое помещение в соответствии с частью 2 статьи 23 Жилищного кодекса Российской Федерации, и не получил</w:t>
            </w:r>
            <w:proofErr w:type="gramEnd"/>
            <w:r w:rsidRPr="00433D40">
              <w:rPr>
                <w:rFonts w:ascii="Times New Roman" w:hAnsi="Times New Roman" w:cs="Times New Roman"/>
                <w:sz w:val="22"/>
                <w:szCs w:val="22"/>
              </w:rPr>
              <w:t xml:space="preserve"> от заявителя такие документ и (или) информацию в течение пятнадцати рабочих дней со дня направления уведомления;</w:t>
            </w:r>
          </w:p>
          <w:p w:rsidR="00433D40" w:rsidRPr="00433D40" w:rsidRDefault="00433D40" w:rsidP="00433D4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3D40">
              <w:rPr>
                <w:rFonts w:ascii="Times New Roman" w:hAnsi="Times New Roman" w:cs="Times New Roman"/>
                <w:sz w:val="22"/>
                <w:szCs w:val="22"/>
              </w:rPr>
              <w:t>3) несоблюдение предусмотренных статьей 22 Жилищного кодекса Российской Федерации условий перевода помещения;</w:t>
            </w:r>
          </w:p>
          <w:p w:rsidR="000C4FAA" w:rsidRPr="00433D40" w:rsidRDefault="00433D40" w:rsidP="00433D4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433D40">
              <w:rPr>
                <w:b w:val="0"/>
                <w:sz w:val="22"/>
                <w:szCs w:val="22"/>
              </w:rPr>
              <w:t>4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851D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53C0F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B" w:rsidRDefault="0024437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A0655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2A0655">
              <w:rPr>
                <w:b w:val="0"/>
                <w:sz w:val="22"/>
                <w:szCs w:val="22"/>
              </w:rPr>
              <w:t>отношений</w:t>
            </w:r>
            <w:r w:rsidR="00FD10D9">
              <w:rPr>
                <w:b w:val="0"/>
                <w:sz w:val="22"/>
                <w:szCs w:val="22"/>
              </w:rPr>
              <w:t xml:space="preserve"> админ</w:t>
            </w:r>
            <w:r w:rsidR="005E388B">
              <w:rPr>
                <w:b w:val="0"/>
                <w:sz w:val="22"/>
                <w:szCs w:val="22"/>
              </w:rPr>
              <w:t xml:space="preserve">истрации </w:t>
            </w:r>
            <w:proofErr w:type="spellStart"/>
            <w:r w:rsidR="005E388B">
              <w:rPr>
                <w:b w:val="0"/>
                <w:sz w:val="22"/>
                <w:szCs w:val="22"/>
              </w:rPr>
              <w:t>Усть-Абаканск</w:t>
            </w:r>
            <w:r>
              <w:rPr>
                <w:b w:val="0"/>
                <w:sz w:val="22"/>
                <w:szCs w:val="22"/>
              </w:rPr>
              <w:t>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;</w:t>
            </w:r>
          </w:p>
          <w:p w:rsidR="00956451" w:rsidRDefault="00956451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дином портале </w:t>
            </w:r>
            <w:r>
              <w:rPr>
                <w:b w:val="0"/>
                <w:sz w:val="22"/>
                <w:szCs w:val="22"/>
              </w:rPr>
              <w:lastRenderedPageBreak/>
              <w:t>государственных и муниципальных услуг (функций)</w:t>
            </w:r>
          </w:p>
          <w:p w:rsidR="00956451" w:rsidRDefault="00956451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(далее ЕПГУ) по адресу </w:t>
            </w:r>
            <w:hyperlink r:id="rId8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167614" w:rsidRPr="00063030" w:rsidRDefault="00063030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на электронный адрес </w:t>
            </w:r>
            <w:r w:rsidR="001E2514" w:rsidRPr="001E2514">
              <w:rPr>
                <w:b w:val="0"/>
                <w:sz w:val="22"/>
                <w:szCs w:val="22"/>
              </w:rPr>
              <w:t>uio@ust-abakan.ru</w:t>
            </w:r>
          </w:p>
          <w:p w:rsidR="0024437B" w:rsidRPr="00FD10D9" w:rsidRDefault="00971EB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личное обращение в</w:t>
            </w:r>
            <w:r w:rsidR="0024437B">
              <w:rPr>
                <w:b w:val="0"/>
                <w:sz w:val="22"/>
                <w:szCs w:val="22"/>
              </w:rPr>
              <w:t xml:space="preserve"> МФЦ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B" w:rsidRDefault="008D45F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2A0655">
              <w:rPr>
                <w:b w:val="0"/>
                <w:sz w:val="22"/>
                <w:szCs w:val="22"/>
              </w:rPr>
              <w:t>Управление имущественных</w:t>
            </w:r>
            <w:r w:rsidR="00687F5F">
              <w:rPr>
                <w:b w:val="0"/>
                <w:sz w:val="22"/>
                <w:szCs w:val="22"/>
              </w:rPr>
              <w:t xml:space="preserve"> и земельных</w:t>
            </w:r>
            <w:r w:rsidR="002A0655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proofErr w:type="spellStart"/>
            <w:r w:rsidR="002A0655">
              <w:rPr>
                <w:b w:val="0"/>
                <w:sz w:val="22"/>
                <w:szCs w:val="22"/>
              </w:rPr>
              <w:lastRenderedPageBreak/>
              <w:t>Усть-Абаканского</w:t>
            </w:r>
            <w:proofErr w:type="spellEnd"/>
            <w:r w:rsidR="002A065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655">
              <w:rPr>
                <w:b w:val="0"/>
                <w:sz w:val="22"/>
                <w:szCs w:val="22"/>
              </w:rPr>
              <w:t>района</w:t>
            </w:r>
            <w:r w:rsidR="00015289">
              <w:rPr>
                <w:b w:val="0"/>
                <w:sz w:val="22"/>
                <w:szCs w:val="22"/>
              </w:rPr>
              <w:t>на</w:t>
            </w:r>
            <w:proofErr w:type="spellEnd"/>
            <w:r w:rsidR="00015289">
              <w:rPr>
                <w:b w:val="0"/>
                <w:sz w:val="22"/>
                <w:szCs w:val="22"/>
              </w:rPr>
              <w:t xml:space="preserve"> бумажном носител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16761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Default="008D45F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МФЦ</w:t>
            </w:r>
            <w:r w:rsidR="00015289">
              <w:rPr>
                <w:b w:val="0"/>
                <w:sz w:val="22"/>
                <w:szCs w:val="22"/>
              </w:rPr>
              <w:t xml:space="preserve"> на бумажном носителе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2708F2" w:rsidTr="001E251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711689" w:rsidP="00DF21F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 xml:space="preserve">еревод жилого помещения в нежилое помещение или нежилого помещения в жилое </w:t>
            </w:r>
            <w:r w:rsidRPr="00711689">
              <w:rPr>
                <w:b w:val="0"/>
                <w:sz w:val="22"/>
                <w:szCs w:val="22"/>
              </w:rPr>
              <w:lastRenderedPageBreak/>
              <w:t xml:space="preserve">помещение </w:t>
            </w:r>
            <w:r w:rsidR="002708F2">
              <w:rPr>
                <w:b w:val="0"/>
                <w:sz w:val="22"/>
                <w:szCs w:val="22"/>
              </w:rPr>
              <w:t>юридическим</w:t>
            </w:r>
            <w:r w:rsidR="002708F2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715745" w:rsidP="00711689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5</w:t>
            </w:r>
            <w:r w:rsidR="002708F2">
              <w:rPr>
                <w:b w:val="0"/>
                <w:sz w:val="22"/>
                <w:szCs w:val="22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715745" w:rsidP="00711689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  <w:r w:rsidR="002708F2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14">
              <w:rPr>
                <w:rFonts w:ascii="Times New Roman" w:hAnsi="Times New Roman" w:cs="Times New Roman"/>
                <w:sz w:val="22"/>
                <w:szCs w:val="22"/>
              </w:rPr>
              <w:t>1) отсутствие документов, указанных в пунктах 2.6.1, 2.6.2, 2.7.1 настоящего Регламента;</w:t>
            </w:r>
          </w:p>
          <w:p w:rsidR="001E2514" w:rsidRPr="001E2514" w:rsidRDefault="001E2514" w:rsidP="001E25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2514">
              <w:rPr>
                <w:rFonts w:ascii="Times New Roman" w:hAnsi="Times New Roman" w:cs="Times New Roman"/>
                <w:sz w:val="22"/>
                <w:szCs w:val="22"/>
              </w:rPr>
              <w:t xml:space="preserve"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</w:t>
            </w:r>
            <w:r w:rsidRPr="001E25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</w:t>
            </w:r>
            <w:proofErr w:type="gramEnd"/>
            <w:r w:rsidRPr="001E2514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й документ не представлен заявителем по собственной инициативе. </w:t>
            </w:r>
            <w:proofErr w:type="gramStart"/>
            <w:r w:rsidRPr="001E2514">
              <w:rPr>
                <w:rFonts w:ascii="Times New Roman" w:hAnsi="Times New Roman" w:cs="Times New Roman"/>
                <w:sz w:val="22"/>
                <w:szCs w:val="22"/>
              </w:rPr>
      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</w:t>
            </w:r>
            <w:r w:rsidRPr="001E25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</w:t>
            </w:r>
            <w:proofErr w:type="gramEnd"/>
            <w:r w:rsidRPr="001E2514">
              <w:rPr>
                <w:rFonts w:ascii="Times New Roman" w:hAnsi="Times New Roman" w:cs="Times New Roman"/>
                <w:sz w:val="22"/>
                <w:szCs w:val="22"/>
              </w:rPr>
              <w:t xml:space="preserve"> от заявителя такие документ и (или) информацию в течение пятнадцати рабочих дней со дня направления уведомления;</w:t>
            </w:r>
          </w:p>
          <w:p w:rsidR="001E2514" w:rsidRPr="001E2514" w:rsidRDefault="001E2514" w:rsidP="001E25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2514">
              <w:rPr>
                <w:rFonts w:ascii="Times New Roman" w:hAnsi="Times New Roman" w:cs="Times New Roman"/>
                <w:sz w:val="22"/>
                <w:szCs w:val="22"/>
              </w:rPr>
              <w:t>3) несоблюдение предусмотренных статьей 22 Жилищного кодекса Российской Федерации условий перевода помещения;</w:t>
            </w:r>
          </w:p>
          <w:p w:rsidR="002708F2" w:rsidRPr="00D21B71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4)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A0655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2A0655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A065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2A0655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2708F2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956451" w:rsidRDefault="00956451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ЕПГУ по адресу </w:t>
            </w:r>
            <w:hyperlink r:id="rId9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2708F2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на электронный адрес </w:t>
            </w:r>
            <w:proofErr w:type="spellStart"/>
            <w:r w:rsidR="002A0655">
              <w:rPr>
                <w:b w:val="0"/>
                <w:sz w:val="22"/>
                <w:szCs w:val="22"/>
              </w:rPr>
              <w:t>Управления</w:t>
            </w:r>
            <w:proofErr w:type="gramStart"/>
            <w:r w:rsidR="005564B6" w:rsidRPr="005564B6">
              <w:rPr>
                <w:b w:val="0"/>
                <w:sz w:val="22"/>
                <w:szCs w:val="22"/>
              </w:rPr>
              <w:t>uio</w:t>
            </w:r>
            <w:proofErr w:type="gramEnd"/>
            <w:r w:rsidR="005564B6" w:rsidRPr="005564B6">
              <w:rPr>
                <w:b w:val="0"/>
                <w:sz w:val="22"/>
                <w:szCs w:val="22"/>
              </w:rPr>
              <w:t>@ust-abakan.ru</w:t>
            </w:r>
            <w:proofErr w:type="spellEnd"/>
          </w:p>
          <w:p w:rsidR="002708F2" w:rsidRPr="00FD10D9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личное обращение в МФЦ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2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2A0655">
              <w:rPr>
                <w:b w:val="0"/>
                <w:sz w:val="22"/>
                <w:szCs w:val="22"/>
              </w:rPr>
              <w:t>Управление имущественных</w:t>
            </w:r>
            <w:r w:rsidR="00687F5F">
              <w:rPr>
                <w:b w:val="0"/>
                <w:sz w:val="22"/>
                <w:szCs w:val="22"/>
              </w:rPr>
              <w:t xml:space="preserve"> и земельных</w:t>
            </w:r>
            <w:r w:rsidR="002A0655">
              <w:rPr>
                <w:b w:val="0"/>
                <w:sz w:val="22"/>
                <w:szCs w:val="22"/>
              </w:rPr>
              <w:t xml:space="preserve"> отношений админис</w:t>
            </w:r>
            <w:r w:rsidR="002A0655">
              <w:rPr>
                <w:b w:val="0"/>
                <w:sz w:val="22"/>
                <w:szCs w:val="22"/>
              </w:rPr>
              <w:lastRenderedPageBreak/>
              <w:t xml:space="preserve">трации </w:t>
            </w:r>
            <w:proofErr w:type="spellStart"/>
            <w:r w:rsidR="002A0655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2A0655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 xml:space="preserve"> на бумажном носителе;</w:t>
            </w:r>
          </w:p>
          <w:p w:rsidR="002708F2" w:rsidRDefault="002708F2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2708F2" w:rsidRDefault="002708F2" w:rsidP="00AE42A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МФЦ на бумажном носителе.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3. «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4655" w:type="dxa"/>
        <w:jc w:val="center"/>
        <w:tblLayout w:type="fixed"/>
        <w:tblLook w:val="04A0"/>
      </w:tblPr>
      <w:tblGrid>
        <w:gridCol w:w="572"/>
        <w:gridCol w:w="2268"/>
        <w:gridCol w:w="2539"/>
        <w:gridCol w:w="2006"/>
        <w:gridCol w:w="1599"/>
        <w:gridCol w:w="1708"/>
        <w:gridCol w:w="1957"/>
        <w:gridCol w:w="2006"/>
      </w:tblGrid>
      <w:tr w:rsidR="003C7C74" w:rsidTr="003C7C7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личие возможности подачи заявления на предоставление 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 w:rsidP="00AD7B5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черпывающий перечень лиц, имеющих право на подачу за</w:t>
            </w:r>
            <w:r w:rsidR="00AD7B56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от имени 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C7C74" w:rsidTr="003C7C74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1E2514" w:rsidTr="003C7C7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изические лица владельцы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 представители:</w:t>
            </w:r>
          </w:p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1) 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самоуправления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 xml:space="preserve">2) действующие в силу полномочий, содержащихся в </w:t>
            </w:r>
            <w:r w:rsidRPr="001E2514">
              <w:rPr>
                <w:b w:val="0"/>
                <w:sz w:val="22"/>
                <w:szCs w:val="22"/>
              </w:rPr>
              <w:lastRenderedPageBreak/>
              <w:t>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13611" w:rsidRDefault="001E2514" w:rsidP="001E2514">
            <w:pPr>
              <w:ind w:hanging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 предоставлении копии</w:t>
            </w:r>
            <w:r w:rsidRPr="00A13611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, удостоверяющего личность, или копию документа, удостоверяющего права (полномочия) представителя, если с заявлением обращается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ль заявителя (доверенность, </w:t>
            </w:r>
            <w:r w:rsidRPr="00A13611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рождении несовершеннолетнего, свидетельство </w:t>
            </w:r>
            <w:r w:rsidRPr="00A136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усыновлении, правовой акт об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овлении опеки (попечительства).</w:t>
            </w:r>
            <w:proofErr w:type="gramEnd"/>
          </w:p>
          <w:p w:rsidR="001E2514" w:rsidRPr="00A13611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 представители:</w:t>
            </w:r>
          </w:p>
          <w:p w:rsidR="001E2514" w:rsidRPr="00711689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711689">
              <w:rPr>
                <w:b w:val="0"/>
                <w:sz w:val="22"/>
                <w:szCs w:val="22"/>
              </w:rPr>
              <w:t xml:space="preserve">1) действующие в силу полномочий, основанных на доверенности, указании закона либо акте уполномоченного на то государственного органа или органа </w:t>
            </w:r>
            <w:r w:rsidRPr="00711689">
              <w:rPr>
                <w:b w:val="0"/>
                <w:sz w:val="22"/>
                <w:szCs w:val="22"/>
              </w:rPr>
              <w:lastRenderedPageBreak/>
              <w:t>местного самоуправления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11689">
              <w:rPr>
                <w:b w:val="0"/>
                <w:sz w:val="22"/>
                <w:szCs w:val="22"/>
              </w:rPr>
              <w:t>2)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 представители:</w:t>
            </w:r>
          </w:p>
          <w:p w:rsidR="001E2514" w:rsidRPr="00711689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711689">
              <w:rPr>
                <w:b w:val="0"/>
                <w:sz w:val="22"/>
                <w:szCs w:val="22"/>
              </w:rPr>
              <w:t>1) 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самоуправления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11689">
              <w:rPr>
                <w:b w:val="0"/>
                <w:sz w:val="22"/>
                <w:szCs w:val="22"/>
              </w:rPr>
              <w:t xml:space="preserve">2) действующие в силу полномочий, </w:t>
            </w:r>
            <w:r w:rsidRPr="00711689">
              <w:rPr>
                <w:b w:val="0"/>
                <w:sz w:val="22"/>
                <w:szCs w:val="22"/>
              </w:rPr>
              <w:lastRenderedPageBreak/>
              <w:t>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</w:tr>
      <w:tr w:rsidR="001E2514" w:rsidTr="003C7C7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Юридические лица владельцы жилого помещ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:</w:t>
            </w:r>
          </w:p>
          <w:p w:rsidR="001E2514" w:rsidRPr="001E2514" w:rsidRDefault="001E2514" w:rsidP="001E2514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1E2514" w:rsidRPr="006F37C2" w:rsidRDefault="001E2514" w:rsidP="001E2514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1E2514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</w:t>
            </w:r>
            <w:r w:rsidRPr="001E2514">
              <w:rPr>
                <w:b w:val="0"/>
                <w:sz w:val="22"/>
                <w:szCs w:val="22"/>
              </w:rPr>
              <w:lastRenderedPageBreak/>
              <w:t>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7B0EFA" w:rsidRDefault="001E2514" w:rsidP="001E2514">
            <w:pPr>
              <w:spacing w:after="200" w:line="276" w:lineRule="auto"/>
              <w:ind w:left="-78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 предоставлении копии</w:t>
            </w:r>
            <w:r w:rsidRPr="007B0EF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окумента, удостоверяющего права (полномочия) представителя, если с заявлением обращается представитель заявителя (доверенность, приказ о назначении руководителем юридического лица)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:</w:t>
            </w:r>
          </w:p>
          <w:p w:rsidR="001E2514" w:rsidRPr="001E2514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1E2514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силу полномочий, основанных на доверенности, либо действующие в силу полномочий, </w:t>
            </w:r>
            <w:r w:rsidRPr="001E2514">
              <w:rPr>
                <w:b w:val="0"/>
                <w:sz w:val="22"/>
                <w:szCs w:val="22"/>
              </w:rPr>
              <w:lastRenderedPageBreak/>
              <w:t>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:</w:t>
            </w:r>
          </w:p>
          <w:p w:rsidR="001E2514" w:rsidRPr="001E2514" w:rsidRDefault="001E2514" w:rsidP="001E2514">
            <w:pPr>
              <w:pStyle w:val="40"/>
              <w:rPr>
                <w:b w:val="0"/>
                <w:sz w:val="22"/>
                <w:szCs w:val="22"/>
              </w:rPr>
            </w:pPr>
            <w:r w:rsidRPr="001E2514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1E2514" w:rsidRPr="00AE6FCE" w:rsidRDefault="001E2514" w:rsidP="001E251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1E2514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</w:t>
            </w:r>
            <w:r w:rsidRPr="001E2514">
              <w:rPr>
                <w:b w:val="0"/>
                <w:sz w:val="22"/>
                <w:szCs w:val="22"/>
              </w:rPr>
              <w:lastRenderedPageBreak/>
              <w:t>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AE6FCE" w:rsidRDefault="001E2514" w:rsidP="001E251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 w:rsidRPr="00BB7DBD">
        <w:lastRenderedPageBreak/>
        <w:t>Раздел 4. «Документы, предоставляемые заявителем для получения «</w:t>
      </w:r>
      <w:proofErr w:type="spellStart"/>
      <w:r w:rsidRPr="00BB7DBD">
        <w:t>подуслуги</w:t>
      </w:r>
      <w:proofErr w:type="spellEnd"/>
      <w:r w:rsidRPr="00BB7DBD"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0" w:type="auto"/>
        <w:jc w:val="center"/>
        <w:tblLook w:val="04A0"/>
      </w:tblPr>
      <w:tblGrid>
        <w:gridCol w:w="505"/>
        <w:gridCol w:w="2394"/>
        <w:gridCol w:w="2350"/>
        <w:gridCol w:w="2409"/>
        <w:gridCol w:w="1828"/>
        <w:gridCol w:w="1644"/>
        <w:gridCol w:w="1373"/>
        <w:gridCol w:w="2281"/>
      </w:tblGrid>
      <w:tr w:rsidR="008C0447" w:rsidTr="00AC45E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8C0447" w:rsidTr="00AC45E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3C7C74" w:rsidTr="001E2514">
        <w:trPr>
          <w:jc w:val="center"/>
        </w:trPr>
        <w:tc>
          <w:tcPr>
            <w:tcW w:w="1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1E2514" w:rsidP="00AB484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ие</w:t>
            </w:r>
            <w:r>
              <w:rPr>
                <w:b w:val="0"/>
                <w:sz w:val="22"/>
                <w:szCs w:val="22"/>
              </w:rPr>
              <w:t xml:space="preserve"> физическим лицам</w:t>
            </w:r>
          </w:p>
        </w:tc>
      </w:tr>
      <w:tr w:rsidR="008C0447" w:rsidTr="00AC45E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      </w:r>
          </w:p>
          <w:p w:rsidR="00AC45E2" w:rsidRPr="00AC45E2" w:rsidRDefault="00AC45E2" w:rsidP="00AC45E2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2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      </w:r>
          </w:p>
          <w:p w:rsidR="001E2514" w:rsidRPr="00DB544C" w:rsidRDefault="00AC45E2" w:rsidP="00AC45E2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3) поэтажный план дома, в котором </w:t>
            </w:r>
            <w:r w:rsidRPr="00AC45E2">
              <w:rPr>
                <w:b w:val="0"/>
                <w:sz w:val="22"/>
                <w:szCs w:val="22"/>
              </w:rPr>
              <w:lastRenderedPageBreak/>
              <w:t>находится переводимое помещение.</w:t>
            </w:r>
          </w:p>
          <w:p w:rsidR="00DE067B" w:rsidRPr="00DB544C" w:rsidRDefault="00DE067B" w:rsidP="001B01D0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1) заявление о предоставлении муниципальной услуги. Примерная форма заявления о предоставлении муниципальной услуги по выдаче градостроительного плана земельного участка установлена приложением № 1 к настоящему Регламенту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3) </w:t>
            </w: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равоустанавливающие документы на переводимое помещени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4.1) протокол общего собрания собственников помещений в многоквартирном доме, содержащий решение об их согласии на перевод </w:t>
            </w: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жилого помещения в нежилое помещение;</w:t>
            </w:r>
          </w:p>
          <w:p w:rsidR="003C7C7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2) согласие каждого собственника всех помещений, примыкающих к переводимому помещению, на перевод жилого помещения в нежилое помещение.</w:t>
            </w:r>
          </w:p>
          <w:p w:rsidR="001E2514" w:rsidRPr="0022353A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)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, перечень которого определен статьей 36 Жилищного кодекса Российской Федерации (в том числе использование земельного участка для организации крыльца), заявитель в соответствии с Жилищным кодексом Российской Федерации представляет решение собственников помещений в </w:t>
            </w:r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ногоквартирном доме, в котором</w:t>
            </w:r>
            <w:proofErr w:type="gramEnd"/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ходится переводимое помещение, выражающее согласие собственников помещений в многоквартирном доме на проведение работ, затрагивающих общее имущество собственников помещений в многоквартирном доме, принятое и оформленное в соответствии с жилищным законодательством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lastRenderedPageBreak/>
              <w:t>1) заявление о предоставлении муниципальной услуги. Примерная форма заявления о предоставлении муниципальной услуги по выдаче градостроительного плана земельного участка установлена приложением № 1 к настоящему Регламенту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2) документ, подтверждающий полномочия представителя заявителя в соответствии с законодательством Российской Федерации, в случае, если с заявлением </w:t>
            </w:r>
            <w:r w:rsidRPr="00AC45E2">
              <w:rPr>
                <w:b w:val="0"/>
                <w:sz w:val="22"/>
                <w:szCs w:val="22"/>
              </w:rPr>
              <w:lastRenderedPageBreak/>
              <w:t>обращается представитель заявителя.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 xml:space="preserve">Многофункциональный центр для обеспечения получения заявителем муниципальной услуги, указанной в комплексном запросе, действует в интересах заявителя без доверенности и направляет в уполномоченный орган заявление, подписанное уполномоченным работником многофункционального центра и скрепленное печатью многофункционального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</w:t>
            </w:r>
            <w:r w:rsidRPr="00AC45E2">
              <w:rPr>
                <w:b w:val="0"/>
                <w:sz w:val="22"/>
                <w:szCs w:val="22"/>
              </w:rPr>
              <w:lastRenderedPageBreak/>
              <w:t>многофункциональным центром копии комплексного запроса;</w:t>
            </w:r>
            <w:proofErr w:type="gramEnd"/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3) правоустанавливающие документы на переводимое помещени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AC45E2">
              <w:rPr>
                <w:b w:val="0"/>
                <w:sz w:val="22"/>
                <w:szCs w:val="22"/>
              </w:rPr>
              <w:lastRenderedPageBreak/>
              <w:t>помещения)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4.1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4.2) согласие каждого собственника всех помещений, примыкающих к переводимому помещению, на перевод жилого помещения в нежилое помещение.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</w:t>
            </w:r>
            <w:r w:rsidRPr="00AC45E2">
              <w:rPr>
                <w:b w:val="0"/>
                <w:sz w:val="22"/>
                <w:szCs w:val="22"/>
              </w:rPr>
              <w:lastRenderedPageBreak/>
              <w:t xml:space="preserve">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</w:t>
            </w:r>
            <w:r w:rsidRPr="00AC45E2">
              <w:rPr>
                <w:b w:val="0"/>
                <w:sz w:val="22"/>
                <w:szCs w:val="22"/>
              </w:rPr>
              <w:lastRenderedPageBreak/>
              <w:t>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;</w:t>
            </w:r>
          </w:p>
          <w:p w:rsidR="003C7C74" w:rsidRPr="00E1204C" w:rsidRDefault="00AC45E2" w:rsidP="00AC45E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 xml:space="preserve">5)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, перечень которого определен статьей 36 Жилищного кодекса Российской Федерации (в том числе использование земельного участка </w:t>
            </w:r>
            <w:r w:rsidRPr="00AC45E2">
              <w:rPr>
                <w:b w:val="0"/>
                <w:sz w:val="22"/>
                <w:szCs w:val="22"/>
              </w:rPr>
              <w:lastRenderedPageBreak/>
              <w:t>для организации крыльца), заявитель в соответствии с Жилищным кодексом Российской Федерации представляет решение собственников помещений в многоквартирном доме, в котором</w:t>
            </w:r>
            <w:proofErr w:type="gramEnd"/>
            <w:r w:rsidRPr="00AC45E2">
              <w:rPr>
                <w:b w:val="0"/>
                <w:sz w:val="22"/>
                <w:szCs w:val="22"/>
              </w:rPr>
              <w:t xml:space="preserve"> находится переводимое помещение, выражающее согласие собственников помещений в многоквартирном доме на проведение работ, затрагивающих общее имущество собственников помещений в многоквартирном доме, принятое и оформленное в соответствии с жилищным законодательство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B81E12" w:rsidRDefault="00B81E1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077D9" w:rsidRDefault="002077D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8C0447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3C7C74" w:rsidTr="001E2514">
        <w:trPr>
          <w:jc w:val="center"/>
        </w:trPr>
        <w:tc>
          <w:tcPr>
            <w:tcW w:w="1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AC45E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2C3746" w:rsidRPr="00AE6FCE">
              <w:rPr>
                <w:b w:val="0"/>
                <w:sz w:val="22"/>
                <w:szCs w:val="22"/>
              </w:rPr>
              <w:t>юридическим лицам</w:t>
            </w:r>
          </w:p>
        </w:tc>
      </w:tr>
      <w:tr w:rsidR="001E2514" w:rsidTr="00AC45E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BC460E" w:rsidRDefault="001E2514" w:rsidP="001E2514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1) правоустанавливающие документы на переводимое </w:t>
            </w:r>
            <w:r w:rsidRPr="00AC45E2">
              <w:rPr>
                <w:b w:val="0"/>
                <w:sz w:val="22"/>
                <w:szCs w:val="22"/>
              </w:rPr>
              <w:lastRenderedPageBreak/>
              <w:t>помещение, если право на него зарегистрировано в Едином государственном реестре недвижимости;</w:t>
            </w:r>
          </w:p>
          <w:p w:rsidR="00AC45E2" w:rsidRPr="00AC45E2" w:rsidRDefault="00AC45E2" w:rsidP="00AC45E2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1.1) выписка из Единого государственного реестра юридических лиц о заявителе - юридическом лице;</w:t>
            </w:r>
          </w:p>
          <w:p w:rsidR="00AC45E2" w:rsidRPr="00AC45E2" w:rsidRDefault="00AC45E2" w:rsidP="00AC45E2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2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      </w:r>
          </w:p>
          <w:p w:rsidR="001E2514" w:rsidRPr="00BC460E" w:rsidRDefault="00AC45E2" w:rsidP="00AC45E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3) поэтажный план дома, в котором находится переводимое помещение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1E2514" w:rsidRDefault="001E2514" w:rsidP="001E2514">
            <w:pPr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1) заявление о предоставлении муниципальной услуги. Примерная форма заявления о </w:t>
            </w: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редоставлении муниципальной услуги по выдаче градостроительного плана земельного участка установлена приложением № 1 к настоящему Регламенту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3) правоустанавливающие документы на переводимое помещени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4) подготовленный и оформленный в </w:t>
            </w: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1E2514" w:rsidRP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1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  <w:p w:rsidR="001E2514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1E251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.2) согласие каждого собственника всех помещений, примыкающих к переводимому помещению, на перевод жилого помещения в нежилое помещение.</w:t>
            </w:r>
          </w:p>
          <w:p w:rsidR="001E2514" w:rsidRPr="0022353A" w:rsidRDefault="001E2514" w:rsidP="001E2514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) если в результате перевода жилого помещения в нежилое помещение или нежилого помещения </w:t>
            </w:r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 жилое помещение будет использоваться общее имущество собственников помещений в многоквартирном доме, перечень которого определен статьей 36 Жилищного кодекса Российской Федерации (в том числе использование земельного участка для организации крыльца), заявитель в соответствии с Жилищным кодексом Российской Федерации представляет решение собственников помещений в многоквартирном доме, в котором</w:t>
            </w:r>
            <w:proofErr w:type="gramEnd"/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ходится переводимое помещение, выражающее согласие собственников помещений в многоквартирном доме на проведение работ, затрагивающих общее имущество собственников помещений в многоквартирном доме, принятое и </w:t>
            </w:r>
            <w:r w:rsidRPr="001E25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формленное в соответствии с жилищным законодательством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lastRenderedPageBreak/>
              <w:t xml:space="preserve">1) заявление о предоставлении муниципальной услуги. Примерная </w:t>
            </w:r>
            <w:r w:rsidRPr="00AC45E2">
              <w:rPr>
                <w:b w:val="0"/>
                <w:sz w:val="22"/>
                <w:szCs w:val="22"/>
              </w:rPr>
              <w:lastRenderedPageBreak/>
              <w:t>форма заявления о предоставлении муниципальной услуги по выдаче градостроительного плана земельного участка установлена приложением № 1 к настоящему Регламенту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 xml:space="preserve">Многофункциональный центр для обеспечения получения заявителем муниципальной услуги, указанной в комплексном запросе, действует в интересах заявителя без доверенности и </w:t>
            </w:r>
            <w:r w:rsidRPr="00AC45E2">
              <w:rPr>
                <w:b w:val="0"/>
                <w:sz w:val="22"/>
                <w:szCs w:val="22"/>
              </w:rPr>
              <w:lastRenderedPageBreak/>
              <w:t>направляет в уполномоченный орган заявление, подписанное уполномоченным работником многофункционального центра и скрепленное печатью многофункционального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ногофункциональным центром копии комплексного запроса;</w:t>
            </w:r>
            <w:proofErr w:type="gramEnd"/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3) правоустанавливающие документы на переводимое помещение (подлинники или засвидетельствованные в нотариальном порядке копии), если право на него не было </w:t>
            </w:r>
            <w:r w:rsidRPr="00AC45E2">
              <w:rPr>
                <w:b w:val="0"/>
                <w:sz w:val="22"/>
                <w:szCs w:val="22"/>
              </w:rPr>
              <w:lastRenderedPageBreak/>
              <w:t>зарегистрировано в Едином государственном реестре недвижимости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4.1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4.2) согласие каждого </w:t>
            </w:r>
            <w:r w:rsidRPr="00AC45E2">
              <w:rPr>
                <w:b w:val="0"/>
                <w:sz w:val="22"/>
                <w:szCs w:val="22"/>
              </w:rPr>
              <w:lastRenderedPageBreak/>
              <w:t>собственника всех помещений, примыкающих к переводимому помещению, на перевод жилого помещения в нежилое помещение.</w:t>
            </w:r>
          </w:p>
          <w:p w:rsidR="00AC45E2" w:rsidRPr="00AC45E2" w:rsidRDefault="00AC45E2" w:rsidP="00AC45E2">
            <w:pPr>
              <w:pStyle w:val="40"/>
              <w:spacing w:after="184" w:line="280" w:lineRule="exact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</w:t>
            </w:r>
            <w:r w:rsidRPr="00AC45E2">
              <w:rPr>
                <w:b w:val="0"/>
                <w:sz w:val="22"/>
                <w:szCs w:val="22"/>
              </w:rPr>
              <w:lastRenderedPageBreak/>
              <w:t xml:space="preserve">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</w:t>
            </w:r>
            <w:r w:rsidRPr="00AC45E2">
              <w:rPr>
                <w:b w:val="0"/>
                <w:sz w:val="22"/>
                <w:szCs w:val="22"/>
              </w:rPr>
              <w:lastRenderedPageBreak/>
              <w:t>на указанное помещение;</w:t>
            </w:r>
          </w:p>
          <w:p w:rsidR="001E2514" w:rsidRPr="00BC460E" w:rsidRDefault="00AC45E2" w:rsidP="00AC45E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>5)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, перечень которого определен статьей 36 Жилищного кодекса Российской Федерации (в том числе использование земельного участка для организации крыльца), заявитель в соответствии с Жилищным кодексом Российской Федерации представляет решение собственников помещений в многоквартирном доме, в котором</w:t>
            </w:r>
            <w:proofErr w:type="gramEnd"/>
            <w:r w:rsidRPr="00AC45E2">
              <w:rPr>
                <w:b w:val="0"/>
                <w:sz w:val="22"/>
                <w:szCs w:val="22"/>
              </w:rPr>
              <w:t xml:space="preserve"> находится переводимое помещение, </w:t>
            </w:r>
            <w:r w:rsidRPr="00AC45E2">
              <w:rPr>
                <w:b w:val="0"/>
                <w:sz w:val="22"/>
                <w:szCs w:val="22"/>
              </w:rPr>
              <w:lastRenderedPageBreak/>
              <w:t>выражающее согласие собственников помещений в многоквартирном доме на проведение работ, затрагивающих общее имущество собственников помещений в многоквартирном доме, принятое и оформленное в соответствии с жилищным законодательство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BC460E" w:rsidRDefault="001E2514" w:rsidP="001E2514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BC460E" w:rsidRDefault="001E2514" w:rsidP="001E2514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8C0447" w:rsidRDefault="001E2514" w:rsidP="001E2514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14" w:rsidRPr="00BC460E" w:rsidRDefault="001E2514" w:rsidP="001E2514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2а</w:t>
            </w:r>
          </w:p>
        </w:tc>
      </w:tr>
    </w:tbl>
    <w:p w:rsidR="00F71210" w:rsidRDefault="00F71210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F71210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  <w: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</w:p>
    <w:tbl>
      <w:tblPr>
        <w:tblStyle w:val="a4"/>
        <w:tblW w:w="0" w:type="auto"/>
        <w:tblInd w:w="40" w:type="dxa"/>
        <w:tblLook w:val="04A0"/>
      </w:tblPr>
      <w:tblGrid>
        <w:gridCol w:w="1697"/>
        <w:gridCol w:w="1425"/>
        <w:gridCol w:w="1698"/>
        <w:gridCol w:w="1662"/>
        <w:gridCol w:w="1662"/>
        <w:gridCol w:w="1211"/>
        <w:gridCol w:w="1698"/>
        <w:gridCol w:w="1824"/>
        <w:gridCol w:w="1867"/>
      </w:tblGrid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AC45E2" w:rsidP="00EB58B8">
            <w:pPr>
              <w:pStyle w:val="40"/>
              <w:shd w:val="clear" w:color="auto" w:fill="auto"/>
              <w:spacing w:after="0" w:line="240" w:lineRule="auto"/>
              <w:jc w:val="center"/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774FE2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3C7C7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0" w:rsidRPr="002E0F4E" w:rsidRDefault="00B958F0" w:rsidP="00E47F00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</w:t>
            </w:r>
            <w:r w:rsidR="00E47F00"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 на </w:t>
            </w:r>
            <w:r w:rsidR="00884B61">
              <w:rPr>
                <w:b w:val="0"/>
                <w:sz w:val="22"/>
                <w:szCs w:val="22"/>
              </w:rPr>
              <w:t>жилое помещение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C87A6F" w:rsidP="00884B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ля получения сведений о владельце </w:t>
            </w:r>
            <w:r w:rsidR="00884B61">
              <w:rPr>
                <w:b w:val="0"/>
                <w:sz w:val="22"/>
                <w:szCs w:val="22"/>
              </w:rPr>
              <w:t xml:space="preserve">жилого </w:t>
            </w:r>
            <w:r w:rsidR="00CA30B3">
              <w:rPr>
                <w:b w:val="0"/>
                <w:sz w:val="22"/>
                <w:szCs w:val="22"/>
              </w:rPr>
              <w:t>п</w:t>
            </w:r>
            <w:r w:rsidR="00884B61">
              <w:rPr>
                <w:b w:val="0"/>
                <w:sz w:val="22"/>
                <w:szCs w:val="22"/>
              </w:rPr>
              <w:t>ом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9145A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7D5D2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4639BD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7F182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AC45E2" w:rsidRDefault="00E01B0E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AC45E2" w:rsidRPr="00AC45E2">
              <w:rPr>
                <w:b w:val="0"/>
                <w:sz w:val="22"/>
                <w:szCs w:val="22"/>
                <w:lang w:val="en-US"/>
              </w:rPr>
              <w:t>https</w:t>
            </w:r>
            <w:r w:rsidR="00AC45E2" w:rsidRPr="00AC45E2">
              <w:rPr>
                <w:b w:val="0"/>
                <w:sz w:val="22"/>
                <w:szCs w:val="22"/>
              </w:rPr>
              <w:t>://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E01B0E" w:rsidP="003778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а</w:t>
            </w:r>
            <w:r w:rsidR="0037788F">
              <w:rPr>
                <w:b w:val="0"/>
                <w:sz w:val="22"/>
                <w:szCs w:val="22"/>
              </w:rPr>
              <w:t xml:space="preserve"> можно заполнить только</w:t>
            </w:r>
            <w:r>
              <w:rPr>
                <w:b w:val="0"/>
                <w:sz w:val="22"/>
                <w:szCs w:val="22"/>
              </w:rPr>
              <w:t xml:space="preserve"> в системе межведомственного взаимодействия </w:t>
            </w:r>
            <w:r w:rsidR="00AC45E2" w:rsidRPr="00AC45E2">
              <w:rPr>
                <w:b w:val="0"/>
                <w:sz w:val="22"/>
                <w:szCs w:val="22"/>
                <w:lang w:val="en-US"/>
              </w:rPr>
              <w:t>https</w:t>
            </w:r>
            <w:r w:rsidR="00AC45E2" w:rsidRPr="00AC45E2">
              <w:rPr>
                <w:b w:val="0"/>
                <w:sz w:val="22"/>
                <w:szCs w:val="22"/>
              </w:rPr>
              <w:t>://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AC45E2" w:rsidP="00EB58B8">
            <w:pPr>
              <w:pStyle w:val="40"/>
              <w:shd w:val="clear" w:color="auto" w:fill="auto"/>
              <w:spacing w:after="0" w:line="240" w:lineRule="auto"/>
              <w:jc w:val="center"/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Pr="00AE6FCE">
              <w:rPr>
                <w:b w:val="0"/>
                <w:sz w:val="22"/>
                <w:szCs w:val="22"/>
              </w:rPr>
              <w:t>юридическим лицам</w:t>
            </w:r>
          </w:p>
        </w:tc>
      </w:tr>
      <w:tr w:rsidR="004C31B9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 w:rsidP="00E47F00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</w:t>
            </w:r>
            <w:r w:rsidR="00E47F00"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 на </w:t>
            </w:r>
            <w:r w:rsidR="008C645A">
              <w:rPr>
                <w:b w:val="0"/>
                <w:sz w:val="22"/>
                <w:szCs w:val="22"/>
              </w:rPr>
              <w:t xml:space="preserve">жилое </w:t>
            </w:r>
            <w:r w:rsidR="00E47F00">
              <w:rPr>
                <w:b w:val="0"/>
                <w:sz w:val="22"/>
                <w:szCs w:val="22"/>
              </w:rPr>
              <w:t>помещение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884B61" w:rsidP="00E47F00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ля получения сведений о владельце жилого </w:t>
            </w:r>
            <w:r w:rsidR="00E47F00">
              <w:rPr>
                <w:b w:val="0"/>
                <w:sz w:val="22"/>
                <w:szCs w:val="22"/>
              </w:rPr>
              <w:t>п</w:t>
            </w:r>
            <w:r>
              <w:rPr>
                <w:b w:val="0"/>
                <w:sz w:val="22"/>
                <w:szCs w:val="22"/>
              </w:rPr>
              <w:t>ом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9145A9" w:rsidP="004D3BD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 w:rsidP="004D3BD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639BD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AC45E2" w:rsidRDefault="004C31B9" w:rsidP="00AC694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AC45E2" w:rsidRPr="00AC45E2">
              <w:rPr>
                <w:b w:val="0"/>
                <w:sz w:val="22"/>
                <w:szCs w:val="22"/>
                <w:lang w:val="en-US"/>
              </w:rPr>
              <w:t>https</w:t>
            </w:r>
            <w:r w:rsidR="00AC45E2" w:rsidRPr="00AC45E2">
              <w:rPr>
                <w:b w:val="0"/>
                <w:sz w:val="22"/>
                <w:szCs w:val="22"/>
              </w:rPr>
              <w:t>://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AC45E2" w:rsidRDefault="004C31B9" w:rsidP="00AC6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можно заполнить только в системе межведомственного взаимодействия </w:t>
            </w:r>
            <w:r w:rsidR="00AC45E2" w:rsidRPr="00AC45E2">
              <w:rPr>
                <w:b w:val="0"/>
                <w:sz w:val="22"/>
                <w:szCs w:val="22"/>
                <w:lang w:val="en-US"/>
              </w:rPr>
              <w:t>https</w:t>
            </w:r>
            <w:r w:rsidR="00AC45E2" w:rsidRPr="00AC45E2">
              <w:rPr>
                <w:b w:val="0"/>
                <w:sz w:val="22"/>
                <w:szCs w:val="22"/>
              </w:rPr>
              <w:t>://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.</w:t>
            </w:r>
            <w:proofErr w:type="spellStart"/>
            <w:r w:rsidR="00AC45E2" w:rsidRPr="00AC45E2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AC45E2" w:rsidRPr="00AC45E2">
              <w:rPr>
                <w:b w:val="0"/>
                <w:sz w:val="22"/>
                <w:szCs w:val="22"/>
              </w:rPr>
              <w:t>/</w:t>
            </w:r>
          </w:p>
        </w:tc>
      </w:tr>
    </w:tbl>
    <w:p w:rsidR="003C7C74" w:rsidRPr="0005389C" w:rsidRDefault="003C7C74" w:rsidP="003C7C74">
      <w:pPr>
        <w:rPr>
          <w:rFonts w:ascii="Times New Roman" w:hAnsi="Times New Roman" w:cs="Times New Roman"/>
          <w:bCs/>
          <w:color w:val="auto"/>
          <w:sz w:val="28"/>
          <w:szCs w:val="28"/>
        </w:rPr>
        <w:sectPr w:rsidR="003C7C74" w:rsidRPr="0005389C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5366" w:type="dxa"/>
        <w:jc w:val="center"/>
        <w:tblLayout w:type="fixed"/>
        <w:tblLook w:val="04A0"/>
      </w:tblPr>
      <w:tblGrid>
        <w:gridCol w:w="850"/>
        <w:gridCol w:w="2270"/>
        <w:gridCol w:w="2128"/>
        <w:gridCol w:w="2836"/>
        <w:gridCol w:w="1246"/>
        <w:gridCol w:w="1275"/>
        <w:gridCol w:w="2797"/>
        <w:gridCol w:w="1064"/>
        <w:gridCol w:w="900"/>
      </w:tblGrid>
      <w:tr w:rsidR="003C7C74" w:rsidTr="00AC45E2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отрицательный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3C7C74" w:rsidTr="00AC45E2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3C7C74" w:rsidTr="00AC45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AC45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 xml:space="preserve">1) решение о переводе жилого помещения в нежилое помещение или нежилого помещения в жилое помещение и уведомление о переводе жилого (нежилого) помещения в нежилое (жилое) помещение в случае отсутствия необходимости проведения переустройства, и (или) перепланировки переводимого помещения, и (или) иных работ для обеспечения использования </w:t>
            </w:r>
            <w:r w:rsidRPr="00AC45E2">
              <w:rPr>
                <w:b w:val="0"/>
                <w:sz w:val="22"/>
                <w:szCs w:val="22"/>
              </w:rPr>
              <w:lastRenderedPageBreak/>
              <w:t>такого помещения в качестве жилого или нежилого помещения;</w:t>
            </w:r>
            <w:proofErr w:type="gramEnd"/>
          </w:p>
          <w:p w:rsidR="00AC45E2" w:rsidRPr="00AC45E2" w:rsidRDefault="00AC45E2" w:rsidP="00AC45E2">
            <w:pPr>
              <w:pStyle w:val="40"/>
              <w:rPr>
                <w:b w:val="0"/>
                <w:sz w:val="22"/>
                <w:szCs w:val="22"/>
              </w:rPr>
            </w:pPr>
            <w:proofErr w:type="gramStart"/>
            <w:r w:rsidRPr="00AC45E2">
              <w:rPr>
                <w:b w:val="0"/>
                <w:sz w:val="22"/>
                <w:szCs w:val="22"/>
              </w:rPr>
              <w:t xml:space="preserve">2) решение о переводе жилого помещения в нежилое помещение или нежилого помещения в жилое помещение, уведомление о переводе жилого (нежилого) помещения в нежилое (жилое) помещение, акт приемочной комиссии, подтверждающий завершение перепланировки и (или) переустройства помещения,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</w:t>
            </w:r>
            <w:r w:rsidRPr="00AC45E2">
              <w:rPr>
                <w:b w:val="0"/>
                <w:sz w:val="22"/>
                <w:szCs w:val="22"/>
              </w:rPr>
              <w:lastRenderedPageBreak/>
              <w:t>нежилого помещения;</w:t>
            </w:r>
            <w:proofErr w:type="gramEnd"/>
          </w:p>
          <w:p w:rsidR="001B755B" w:rsidRPr="002E331D" w:rsidRDefault="00AC45E2" w:rsidP="00AC45E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2"/>
                <w:szCs w:val="22"/>
              </w:rPr>
              <w:t>3) решение об отказе в переводе жилого помещения в нежилое помещение или нежилого помещения в жилое помещение и уведомление об отказе в переводе жилого (нежилого) помещения в нежилое (жилое) помещени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AC45E2" w:rsidP="00E52B1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AC45E2">
              <w:rPr>
                <w:rFonts w:eastAsia="Times New Roman"/>
                <w:b w:val="0"/>
                <w:bCs w:val="0"/>
                <w:sz w:val="22"/>
                <w:szCs w:val="22"/>
                <w:lang w:eastAsia="ru-RU"/>
              </w:rPr>
              <w:lastRenderedPageBreak/>
              <w:t xml:space="preserve">Уведомление о переводе (отказе в переводе) жилого (нежилого) помещения в нежилое (жилое) помещение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1E5E4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857DD7">
              <w:rPr>
                <w:b w:val="0"/>
                <w:sz w:val="22"/>
                <w:szCs w:val="22"/>
              </w:rPr>
              <w:t>ешений о переводе или об отказе в переводе жилого помещения в нежилое или нежилого помещения в жилое помещение</w:t>
            </w:r>
            <w:r w:rsidR="0041124F">
              <w:rPr>
                <w:b w:val="0"/>
                <w:sz w:val="22"/>
                <w:szCs w:val="22"/>
              </w:rPr>
              <w:t xml:space="preserve">– </w:t>
            </w:r>
            <w:proofErr w:type="gramStart"/>
            <w:r w:rsidR="0041124F">
              <w:rPr>
                <w:b w:val="0"/>
                <w:sz w:val="22"/>
                <w:szCs w:val="22"/>
              </w:rPr>
              <w:t>по</w:t>
            </w:r>
            <w:proofErr w:type="gramEnd"/>
            <w:r w:rsidR="0041124F">
              <w:rPr>
                <w:b w:val="0"/>
                <w:sz w:val="22"/>
                <w:szCs w:val="22"/>
              </w:rPr>
              <w:t>ложительный результат</w:t>
            </w:r>
          </w:p>
          <w:p w:rsidR="0041124F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1124F" w:rsidRPr="002E331D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0135E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0135EC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rPr>
                <w:b w:val="0"/>
                <w:sz w:val="20"/>
                <w:szCs w:val="20"/>
              </w:rPr>
            </w:pPr>
            <w:r w:rsidRPr="00AC45E2">
              <w:rPr>
                <w:b w:val="0"/>
                <w:sz w:val="20"/>
                <w:szCs w:val="20"/>
              </w:rPr>
              <w:t xml:space="preserve">В случае подачи заявления о предоставлении муниципальной услуги непосредственно в уполномоченный орган специалист, ответственный за выдачу документов, извещает заявителя (уполномоченного (законного) представителя заявителя) по номеру телефона, указанному в заявлении о предоставлении муниципальной услуги, о принятом решении и приглашает его для получения документов на следующий рабочий день. В случае если заявитель (уполномоченный (законный) представитель заявителя) не выразил волеизъявление получить документы непосредственно при личном обращении, специалист, ответственный за выдачу </w:t>
            </w:r>
            <w:r w:rsidRPr="00AC45E2">
              <w:rPr>
                <w:b w:val="0"/>
                <w:sz w:val="20"/>
                <w:szCs w:val="20"/>
              </w:rPr>
              <w:lastRenderedPageBreak/>
              <w:t>документов, направляет ему документы почтовым отправлением способом, позволяющим подтвердить факт и дату его отправки, по почтовому адресу, указанному в заявлении.</w:t>
            </w:r>
          </w:p>
          <w:p w:rsidR="00AC45E2" w:rsidRPr="00AC45E2" w:rsidRDefault="00AC45E2" w:rsidP="00AC45E2">
            <w:pPr>
              <w:pStyle w:val="40"/>
              <w:rPr>
                <w:b w:val="0"/>
                <w:sz w:val="20"/>
                <w:szCs w:val="20"/>
              </w:rPr>
            </w:pPr>
            <w:r w:rsidRPr="00AC45E2">
              <w:rPr>
                <w:b w:val="0"/>
                <w:sz w:val="20"/>
                <w:szCs w:val="20"/>
              </w:rPr>
              <w:t>В случае подачи заявителем заявления о предоставлении муниципальной услуги через личный кабинет на Едином портале, результат предоставления муниципальной услуги предоставляется через личный кабинет на Едином портале.</w:t>
            </w:r>
          </w:p>
          <w:p w:rsidR="002E4EEE" w:rsidRPr="002541F5" w:rsidRDefault="00AC45E2" w:rsidP="00AC45E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AC45E2">
              <w:rPr>
                <w:b w:val="0"/>
                <w:sz w:val="20"/>
                <w:szCs w:val="20"/>
              </w:rPr>
              <w:t>В случае представления заявителем заявления о предоставлении муниципальной услуги через многофункциональный центр, результат предоставления муниципальной услуги направляется в многофункциональный центр, если иной способ его получения не указан заявителе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E16E79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бессроч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FF78C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есяц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r w:rsidR="00BE5504" w:rsidRPr="002541F5">
              <w:rPr>
                <w:b w:val="0"/>
                <w:sz w:val="20"/>
                <w:szCs w:val="20"/>
              </w:rPr>
              <w:t>(</w:t>
            </w:r>
            <w:proofErr w:type="gramEnd"/>
            <w:r w:rsidR="00BE5504" w:rsidRPr="002541F5">
              <w:rPr>
                <w:b w:val="0"/>
                <w:sz w:val="20"/>
                <w:szCs w:val="20"/>
              </w:rPr>
              <w:t>если не забира</w:t>
            </w:r>
            <w:r w:rsidR="006B39A3" w:rsidRPr="002541F5">
              <w:rPr>
                <w:b w:val="0"/>
                <w:sz w:val="20"/>
                <w:szCs w:val="20"/>
              </w:rPr>
              <w:t>е</w:t>
            </w:r>
            <w:r w:rsidR="00BE5504" w:rsidRPr="002541F5">
              <w:rPr>
                <w:b w:val="0"/>
                <w:sz w:val="20"/>
                <w:szCs w:val="20"/>
              </w:rPr>
              <w:t>т заявитель, передают в администрацию</w:t>
            </w:r>
            <w:r w:rsidR="006B39A3" w:rsidRPr="002541F5">
              <w:rPr>
                <w:b w:val="0"/>
                <w:sz w:val="20"/>
                <w:szCs w:val="20"/>
              </w:rPr>
              <w:t>)</w:t>
            </w:r>
          </w:p>
        </w:tc>
      </w:tr>
      <w:tr w:rsidR="00044087" w:rsidRPr="002E331D" w:rsidTr="00AC45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3A1B74" w:rsidP="008C28E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857DD7">
              <w:rPr>
                <w:b w:val="0"/>
                <w:sz w:val="22"/>
                <w:szCs w:val="22"/>
              </w:rPr>
              <w:t>ешений о переводе или об отказе в переводе жилого помещения в нежилое или нежилого помещения в жилое помещение</w:t>
            </w:r>
            <w:r w:rsidR="00345F6F">
              <w:rPr>
                <w:b w:val="0"/>
                <w:sz w:val="22"/>
                <w:szCs w:val="22"/>
              </w:rPr>
              <w:t xml:space="preserve"> юридическим лиц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02" w:rsidRPr="00FA6702" w:rsidRDefault="00FA6702" w:rsidP="00FA6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ВЕДОМЛЕНИЕ</w:t>
            </w:r>
          </w:p>
          <w:p w:rsidR="00FA6702" w:rsidRPr="00FA6702" w:rsidRDefault="00FA6702" w:rsidP="00FA6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переводе (</w:t>
            </w:r>
            <w:r w:rsidRPr="00FA6702"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  <w:t>отказе в переводе</w:t>
            </w: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) </w:t>
            </w:r>
            <w:proofErr w:type="gramStart"/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илого</w:t>
            </w:r>
            <w:proofErr w:type="gramEnd"/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FA6702"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  <w:t>нежилого</w:t>
            </w: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FA6702" w:rsidRPr="00FA6702" w:rsidRDefault="00FA6702" w:rsidP="00FA6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мещения в нежилое (</w:t>
            </w:r>
            <w:r w:rsidRPr="00FA6702"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  <w:t>жилое</w:t>
            </w:r>
            <w:r w:rsidRPr="00FA67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 помещение</w:t>
            </w:r>
          </w:p>
          <w:p w:rsidR="00044087" w:rsidRPr="002E331D" w:rsidRDefault="00044087" w:rsidP="008C28E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92" w:rsidRDefault="001E5E4B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857DD7">
              <w:rPr>
                <w:b w:val="0"/>
                <w:sz w:val="22"/>
                <w:szCs w:val="22"/>
              </w:rPr>
              <w:t>ешений о переводе или об отказе в переводе жилого помещения в нежилое или нежилого помещения в жилое помещение</w:t>
            </w:r>
            <w:r w:rsidR="00FA7692">
              <w:rPr>
                <w:b w:val="0"/>
                <w:sz w:val="22"/>
                <w:szCs w:val="22"/>
              </w:rPr>
              <w:t xml:space="preserve">– </w:t>
            </w:r>
            <w:proofErr w:type="gramStart"/>
            <w:r w:rsidR="00FA7692">
              <w:rPr>
                <w:b w:val="0"/>
                <w:sz w:val="22"/>
                <w:szCs w:val="22"/>
              </w:rPr>
              <w:t>по</w:t>
            </w:r>
            <w:proofErr w:type="gramEnd"/>
            <w:r w:rsidR="00FA7692">
              <w:rPr>
                <w:b w:val="0"/>
                <w:sz w:val="22"/>
                <w:szCs w:val="22"/>
              </w:rPr>
              <w:t>ложительный результат</w:t>
            </w:r>
          </w:p>
          <w:p w:rsidR="00FA7692" w:rsidRDefault="00FA7692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044087" w:rsidRPr="002E331D" w:rsidRDefault="00FA7692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58194C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58194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58194C">
              <w:rPr>
                <w:b w:val="0"/>
                <w:sz w:val="22"/>
                <w:szCs w:val="22"/>
              </w:rPr>
              <w:t>3</w:t>
            </w:r>
            <w:r w:rsidR="00B15F4D">
              <w:rPr>
                <w:b w:val="0"/>
                <w:sz w:val="22"/>
                <w:szCs w:val="22"/>
              </w:rPr>
              <w:t>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E2" w:rsidRPr="00AC45E2" w:rsidRDefault="00AC45E2" w:rsidP="00AC45E2">
            <w:pPr>
              <w:pStyle w:val="40"/>
              <w:rPr>
                <w:b w:val="0"/>
                <w:sz w:val="20"/>
                <w:szCs w:val="20"/>
              </w:rPr>
            </w:pPr>
            <w:r w:rsidRPr="00AC45E2">
              <w:rPr>
                <w:b w:val="0"/>
                <w:sz w:val="20"/>
                <w:szCs w:val="20"/>
              </w:rPr>
              <w:t xml:space="preserve">В случае подачи заявления о предоставлении муниципальной услуги непосредственно в уполномоченный орган специалист, ответственный за выдачу документов, извещает заявителя (уполномоченного (законного) представителя заявителя) по номеру телефона, указанному в заявлении о предоставлении муниципальной услуги, о принятом решении и приглашает его для получения документов на следующий рабочий день. В случае если заявитель (уполномоченный (законный) представитель заявителя) не выразил волеизъявление получить документы </w:t>
            </w:r>
            <w:r w:rsidRPr="00AC45E2">
              <w:rPr>
                <w:b w:val="0"/>
                <w:sz w:val="20"/>
                <w:szCs w:val="20"/>
              </w:rPr>
              <w:lastRenderedPageBreak/>
              <w:t>непосредственно при личном обращении, специалист, ответственный за выдачу документов, направляет ему документы почтовым отправлением способом, позволяющим подтвердить факт и дату его отправки, по почтовому адресу, указанному в заявлении.</w:t>
            </w:r>
          </w:p>
          <w:p w:rsidR="00AC45E2" w:rsidRPr="00AC45E2" w:rsidRDefault="00AC45E2" w:rsidP="00AC45E2">
            <w:pPr>
              <w:pStyle w:val="40"/>
              <w:rPr>
                <w:b w:val="0"/>
                <w:sz w:val="20"/>
                <w:szCs w:val="20"/>
              </w:rPr>
            </w:pPr>
            <w:r w:rsidRPr="00AC45E2">
              <w:rPr>
                <w:b w:val="0"/>
                <w:sz w:val="20"/>
                <w:szCs w:val="20"/>
              </w:rPr>
              <w:t>В случае подачи заявителем заявления о предоставлении муниципальной услуги через личный кабинет на Едином портале, результат предоставления муниципальной услуги предоставляется через личный кабинет на Едином портале.</w:t>
            </w:r>
          </w:p>
          <w:p w:rsidR="00044087" w:rsidRPr="002E331D" w:rsidRDefault="00AC45E2" w:rsidP="00AC45E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AC45E2">
              <w:rPr>
                <w:b w:val="0"/>
                <w:sz w:val="20"/>
                <w:szCs w:val="20"/>
              </w:rPr>
              <w:t>В случае представления заявителем заявления о предоставлении муниципальной услуги через многофункциональный центр, результат предоставления муниципальной услуги направляется в многофункциональный центр, если иной способ его получения не указан заявителем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734E1C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бессроч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6B39A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месяца </w:t>
            </w:r>
            <w:r w:rsidRPr="002541F5">
              <w:rPr>
                <w:b w:val="0"/>
                <w:sz w:val="20"/>
                <w:szCs w:val="20"/>
              </w:rPr>
              <w:t>(если не забирает заявитель, передают в администрацию)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7. «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3684" w:type="dxa"/>
        <w:tblInd w:w="40" w:type="dxa"/>
        <w:tblLook w:val="04A0"/>
      </w:tblPr>
      <w:tblGrid>
        <w:gridCol w:w="513"/>
        <w:gridCol w:w="2467"/>
        <w:gridCol w:w="2612"/>
        <w:gridCol w:w="1661"/>
        <w:gridCol w:w="1937"/>
        <w:gridCol w:w="2224"/>
        <w:gridCol w:w="2270"/>
      </w:tblGrid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ументов, необходимые для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ыполнения процедуры процесса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AC45E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11689">
              <w:rPr>
                <w:b w:val="0"/>
                <w:sz w:val="22"/>
                <w:szCs w:val="22"/>
              </w:rPr>
              <w:t>еревод жилого помещения в нежилое помещени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Pr="00AE6FCE">
              <w:rPr>
                <w:b w:val="0"/>
                <w:sz w:val="22"/>
                <w:szCs w:val="22"/>
              </w:rPr>
              <w:t>юридическим лицам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DC03A4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C3760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отношений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20935" w:rsidP="00CB38B6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правоустанавливающих документов на </w:t>
            </w:r>
            <w:r w:rsidR="00CB38B6">
              <w:rPr>
                <w:b w:val="0"/>
                <w:sz w:val="22"/>
                <w:szCs w:val="22"/>
              </w:rPr>
              <w:t xml:space="preserve">жилое </w:t>
            </w:r>
            <w:r w:rsidR="004704AA">
              <w:rPr>
                <w:b w:val="0"/>
                <w:sz w:val="22"/>
                <w:szCs w:val="22"/>
              </w:rPr>
              <w:t xml:space="preserve">или нежилое </w:t>
            </w:r>
            <w:r w:rsidR="00CB38B6">
              <w:rPr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отношений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</w:t>
            </w:r>
            <w:r w:rsidR="00267591">
              <w:rPr>
                <w:b w:val="0"/>
                <w:sz w:val="22"/>
                <w:szCs w:val="22"/>
              </w:rPr>
              <w:t xml:space="preserve">заявления </w:t>
            </w:r>
            <w:r>
              <w:rPr>
                <w:b w:val="0"/>
                <w:sz w:val="22"/>
                <w:szCs w:val="22"/>
              </w:rPr>
              <w:t>документов</w:t>
            </w:r>
            <w:r w:rsidR="00267591">
              <w:rPr>
                <w:b w:val="0"/>
                <w:sz w:val="22"/>
                <w:szCs w:val="22"/>
              </w:rPr>
              <w:t xml:space="preserve"> к нему </w:t>
            </w:r>
            <w:proofErr w:type="gramStart"/>
            <w:r w:rsidR="00E47F00">
              <w:rPr>
                <w:b w:val="0"/>
                <w:sz w:val="22"/>
                <w:szCs w:val="22"/>
              </w:rPr>
              <w:lastRenderedPageBreak/>
              <w:t>прилагающийс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37C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Сверка документов по списку, указанных в </w:t>
            </w:r>
            <w:r>
              <w:rPr>
                <w:b w:val="0"/>
                <w:sz w:val="22"/>
                <w:szCs w:val="22"/>
              </w:rPr>
              <w:lastRenderedPageBreak/>
              <w:t>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 w:rsidP="00DD395F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</w:t>
            </w:r>
            <w:r w:rsidR="009145A9">
              <w:rPr>
                <w:b w:val="0"/>
                <w:sz w:val="22"/>
                <w:szCs w:val="22"/>
              </w:rPr>
              <w:lastRenderedPageBreak/>
              <w:t xml:space="preserve">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личие бланка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045FD3">
              <w:rPr>
                <w:b w:val="0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65645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BD403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C3FE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3760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3C7C74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345F6F" w:rsidRDefault="0078699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345F6F" w:rsidRPr="00345F6F">
              <w:rPr>
                <w:b w:val="0"/>
                <w:sz w:val="22"/>
                <w:szCs w:val="22"/>
                <w:lang w:val="en-US"/>
              </w:rPr>
              <w:t>https</w:t>
            </w:r>
            <w:r w:rsidR="00345F6F" w:rsidRPr="00345F6F">
              <w:rPr>
                <w:b w:val="0"/>
                <w:sz w:val="22"/>
                <w:szCs w:val="22"/>
              </w:rPr>
              <w:t>://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.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.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/</w:t>
            </w:r>
          </w:p>
        </w:tc>
      </w:tr>
      <w:tr w:rsidR="009E4CD4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D4" w:rsidRPr="00C37602" w:rsidRDefault="00346D1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455868">
              <w:rPr>
                <w:b w:val="0"/>
                <w:sz w:val="22"/>
                <w:szCs w:val="22"/>
              </w:rPr>
              <w:t>документов о</w:t>
            </w:r>
            <w:r w:rsidR="00455868" w:rsidRPr="00857DD7">
              <w:rPr>
                <w:b w:val="0"/>
                <w:sz w:val="22"/>
                <w:szCs w:val="22"/>
              </w:rPr>
              <w:t xml:space="preserve">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E4CD4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9E4CD4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CB38B6" w:rsidRPr="00CC0238">
              <w:rPr>
                <w:b w:val="0"/>
                <w:sz w:val="22"/>
                <w:szCs w:val="22"/>
              </w:rPr>
              <w:t xml:space="preserve">документов о </w:t>
            </w:r>
            <w:r w:rsidR="004704AA" w:rsidRPr="00857DD7">
              <w:rPr>
                <w:b w:val="0"/>
                <w:sz w:val="22"/>
                <w:szCs w:val="22"/>
              </w:rPr>
              <w:t>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70569F" w:rsidRPr="00CC0238">
              <w:rPr>
                <w:b w:val="0"/>
                <w:sz w:val="22"/>
                <w:szCs w:val="22"/>
              </w:rPr>
              <w:t xml:space="preserve">документов о </w:t>
            </w:r>
            <w:r w:rsidR="0070569F" w:rsidRPr="00857DD7">
              <w:rPr>
                <w:b w:val="0"/>
                <w:sz w:val="22"/>
                <w:szCs w:val="22"/>
              </w:rPr>
              <w:t>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FC2D34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  <w:r w:rsidR="009E4CD4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9145A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045FD3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65645D" w:rsidP="00D01D7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</w:t>
            </w:r>
            <w:r w:rsidR="004B6477">
              <w:rPr>
                <w:b w:val="0"/>
                <w:sz w:val="22"/>
                <w:szCs w:val="22"/>
              </w:rPr>
              <w:t xml:space="preserve"> 3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597B1C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57DD7">
              <w:rPr>
                <w:b w:val="0"/>
                <w:sz w:val="22"/>
                <w:szCs w:val="22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7C6B6B">
              <w:rPr>
                <w:b w:val="0"/>
                <w:sz w:val="22"/>
                <w:szCs w:val="22"/>
              </w:rPr>
              <w:t>юридическим</w:t>
            </w:r>
            <w:r w:rsidR="007C6B6B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правоустанавливающих документов на </w:t>
            </w:r>
            <w:r w:rsidR="00435B16">
              <w:rPr>
                <w:b w:val="0"/>
                <w:sz w:val="22"/>
                <w:szCs w:val="22"/>
              </w:rPr>
              <w:t xml:space="preserve">жилое </w:t>
            </w:r>
            <w:r w:rsidR="004704AA">
              <w:rPr>
                <w:b w:val="0"/>
                <w:sz w:val="22"/>
                <w:szCs w:val="22"/>
              </w:rPr>
              <w:t xml:space="preserve">или нежилое </w:t>
            </w:r>
            <w:r w:rsidR="00435B16">
              <w:rPr>
                <w:b w:val="0"/>
                <w:sz w:val="22"/>
                <w:szCs w:val="22"/>
              </w:rPr>
              <w:t>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заявления документов к нему </w:t>
            </w:r>
            <w:proofErr w:type="gramStart"/>
            <w:r w:rsidR="00E47F00">
              <w:rPr>
                <w:b w:val="0"/>
                <w:sz w:val="22"/>
                <w:szCs w:val="22"/>
              </w:rPr>
              <w:t>прилагающийс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документов по списку, указанных в 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специалисты </w:t>
            </w:r>
            <w:r>
              <w:rPr>
                <w:b w:val="0"/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личие бланка 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4B647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4B6477">
              <w:rPr>
                <w:b w:val="0"/>
                <w:sz w:val="22"/>
                <w:szCs w:val="22"/>
              </w:rPr>
              <w:t>2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345F6F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345F6F" w:rsidRPr="00345F6F">
              <w:rPr>
                <w:b w:val="0"/>
                <w:sz w:val="22"/>
                <w:szCs w:val="22"/>
                <w:lang w:val="en-US"/>
              </w:rPr>
              <w:t>https</w:t>
            </w:r>
            <w:r w:rsidR="00345F6F" w:rsidRPr="00345F6F">
              <w:rPr>
                <w:b w:val="0"/>
                <w:sz w:val="22"/>
                <w:szCs w:val="22"/>
              </w:rPr>
              <w:t>://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.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.</w:t>
            </w:r>
            <w:proofErr w:type="spellStart"/>
            <w:r w:rsidR="00345F6F" w:rsidRPr="00345F6F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345F6F" w:rsidRPr="00345F6F">
              <w:rPr>
                <w:b w:val="0"/>
                <w:sz w:val="22"/>
                <w:szCs w:val="22"/>
              </w:rPr>
              <w:t>/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455868">
              <w:rPr>
                <w:b w:val="0"/>
                <w:sz w:val="22"/>
                <w:szCs w:val="22"/>
              </w:rPr>
              <w:t>документов о</w:t>
            </w:r>
            <w:r w:rsidR="00455868" w:rsidRPr="00857DD7">
              <w:rPr>
                <w:b w:val="0"/>
                <w:sz w:val="22"/>
                <w:szCs w:val="22"/>
              </w:rPr>
              <w:t xml:space="preserve">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02EE1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8232B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Pr="00CC0238">
              <w:rPr>
                <w:b w:val="0"/>
                <w:sz w:val="22"/>
                <w:szCs w:val="22"/>
              </w:rPr>
              <w:t xml:space="preserve">документов </w:t>
            </w:r>
            <w:r w:rsidR="004704AA">
              <w:rPr>
                <w:b w:val="0"/>
                <w:sz w:val="22"/>
                <w:szCs w:val="22"/>
              </w:rPr>
              <w:t>о</w:t>
            </w:r>
            <w:r w:rsidR="004704AA" w:rsidRPr="00857DD7">
              <w:rPr>
                <w:b w:val="0"/>
                <w:sz w:val="22"/>
                <w:szCs w:val="22"/>
              </w:rPr>
              <w:t xml:space="preserve">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8232B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70569F" w:rsidRPr="00CC0238">
              <w:rPr>
                <w:b w:val="0"/>
                <w:sz w:val="22"/>
                <w:szCs w:val="22"/>
              </w:rPr>
              <w:t xml:space="preserve">документов о </w:t>
            </w:r>
            <w:r w:rsidR="0070569F" w:rsidRPr="00857DD7">
              <w:rPr>
                <w:b w:val="0"/>
                <w:sz w:val="22"/>
                <w:szCs w:val="22"/>
              </w:rPr>
              <w:t>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202EE1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9145A9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202EE1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0D2C71" w:rsidP="0070569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70569F">
              <w:rPr>
                <w:b w:val="0"/>
                <w:sz w:val="22"/>
                <w:szCs w:val="22"/>
              </w:rPr>
              <w:t>3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8. «Особенности предоставления «</w:t>
      </w:r>
      <w:proofErr w:type="spellStart"/>
      <w:r>
        <w:t>подуслуги</w:t>
      </w:r>
      <w:proofErr w:type="spellEnd"/>
      <w:r>
        <w:t>» в электронной форме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4368" w:type="dxa"/>
        <w:tblInd w:w="40" w:type="dxa"/>
        <w:tblLook w:val="04A0"/>
      </w:tblPr>
      <w:tblGrid>
        <w:gridCol w:w="2203"/>
        <w:gridCol w:w="1899"/>
        <w:gridCol w:w="2516"/>
        <w:gridCol w:w="2551"/>
        <w:gridCol w:w="2211"/>
        <w:gridCol w:w="2988"/>
      </w:tblGrid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5078A6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857DD7">
              <w:rPr>
                <w:b w:val="0"/>
                <w:sz w:val="22"/>
                <w:szCs w:val="22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C432E7">
              <w:rPr>
                <w:b w:val="0"/>
                <w:sz w:val="22"/>
                <w:szCs w:val="22"/>
              </w:rPr>
              <w:t>физическим</w:t>
            </w:r>
            <w:r w:rsidR="00C432E7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815FDE" w:rsidRDefault="00687F5F" w:rsidP="00815FD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687F5F">
              <w:rPr>
                <w:b w:val="0"/>
                <w:sz w:val="22"/>
                <w:szCs w:val="22"/>
              </w:rPr>
              <w:t xml:space="preserve">при личном обращении (устные обращения) или по телефону в соответствии с графиком работы, по письменным обращениям, а также по электронной почте, на официальном сайте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45650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88458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3" w:rsidRDefault="000658E3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956451" w:rsidRDefault="00E47F00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D114C6">
              <w:rPr>
                <w:b w:val="0"/>
                <w:sz w:val="22"/>
                <w:szCs w:val="22"/>
              </w:rPr>
              <w:t xml:space="preserve">на </w:t>
            </w:r>
            <w:r w:rsidR="00956451">
              <w:rPr>
                <w:b w:val="0"/>
                <w:sz w:val="22"/>
                <w:szCs w:val="22"/>
              </w:rPr>
              <w:t xml:space="preserve">ЕПГУ по адресу </w:t>
            </w:r>
            <w:hyperlink r:id="rId10" w:history="1"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 w:rsidR="0095645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95645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56451"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Pr="00456508" w:rsidRDefault="003C7C74" w:rsidP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Default="009E5B06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DE4290" w:rsidRDefault="00956451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D114C6">
              <w:rPr>
                <w:b w:val="0"/>
                <w:sz w:val="22"/>
                <w:szCs w:val="22"/>
              </w:rPr>
              <w:t xml:space="preserve">на </w:t>
            </w:r>
            <w:r w:rsidR="00E47F00">
              <w:rPr>
                <w:b w:val="0"/>
                <w:sz w:val="22"/>
                <w:szCs w:val="22"/>
              </w:rPr>
              <w:t>ЕПГУ</w:t>
            </w:r>
            <w:r>
              <w:rPr>
                <w:b w:val="0"/>
                <w:sz w:val="22"/>
                <w:szCs w:val="22"/>
              </w:rPr>
              <w:t xml:space="preserve"> по адресу </w:t>
            </w:r>
            <w:r w:rsidR="00345F6F" w:rsidRPr="00951459">
              <w:rPr>
                <w:b w:val="0"/>
                <w:sz w:val="22"/>
                <w:szCs w:val="22"/>
              </w:rPr>
              <w:t>https://rosreestr.gov.ru/</w:t>
            </w:r>
          </w:p>
          <w:p w:rsidR="003C7C74" w:rsidRPr="00456508" w:rsidRDefault="003C7C74" w:rsidP="009E5B0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5078A6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857DD7">
              <w:rPr>
                <w:b w:val="0"/>
                <w:sz w:val="22"/>
                <w:szCs w:val="22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EB58B8">
              <w:rPr>
                <w:b w:val="0"/>
                <w:sz w:val="22"/>
                <w:szCs w:val="22"/>
              </w:rPr>
              <w:t xml:space="preserve"> </w:t>
            </w:r>
            <w:r w:rsidR="00C432E7">
              <w:rPr>
                <w:b w:val="0"/>
                <w:sz w:val="22"/>
                <w:szCs w:val="22"/>
              </w:rPr>
              <w:t>юридическим</w:t>
            </w:r>
            <w:r w:rsidR="00C432E7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FC1666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815FDE" w:rsidRDefault="00687F5F" w:rsidP="0015279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687F5F">
              <w:rPr>
                <w:b w:val="0"/>
                <w:sz w:val="22"/>
                <w:szCs w:val="22"/>
              </w:rPr>
              <w:t xml:space="preserve">при личном обращении (устные обращения) или по телефону в соответствии с </w:t>
            </w:r>
            <w:r w:rsidRPr="00687F5F">
              <w:rPr>
                <w:b w:val="0"/>
                <w:sz w:val="22"/>
                <w:szCs w:val="22"/>
              </w:rPr>
              <w:lastRenderedPageBreak/>
              <w:t xml:space="preserve">графиком работы, по письменным обращениям, а также по электронной почте, на официальном сайте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145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687F5F">
              <w:rPr>
                <w:b w:val="0"/>
                <w:sz w:val="22"/>
                <w:szCs w:val="22"/>
              </w:rPr>
              <w:t xml:space="preserve">и земельных </w:t>
            </w:r>
            <w:r w:rsidR="009145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lastRenderedPageBreak/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956451" w:rsidRDefault="00E47F00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D114C6">
              <w:rPr>
                <w:b w:val="0"/>
                <w:sz w:val="22"/>
                <w:szCs w:val="22"/>
              </w:rPr>
              <w:t xml:space="preserve">на </w:t>
            </w:r>
            <w:proofErr w:type="spellStart"/>
            <w:r w:rsidR="00956451">
              <w:rPr>
                <w:b w:val="0"/>
                <w:sz w:val="22"/>
                <w:szCs w:val="22"/>
              </w:rPr>
              <w:t>ЕПГУпо</w:t>
            </w:r>
            <w:proofErr w:type="spellEnd"/>
            <w:r w:rsidR="00956451">
              <w:rPr>
                <w:b w:val="0"/>
                <w:sz w:val="22"/>
                <w:szCs w:val="22"/>
              </w:rPr>
              <w:t xml:space="preserve"> адресу </w:t>
            </w:r>
            <w:hyperlink r:id="rId11" w:history="1"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 w:rsidR="0095645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95645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956451"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56451"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9145A9">
              <w:rPr>
                <w:b w:val="0"/>
                <w:sz w:val="22"/>
                <w:szCs w:val="22"/>
              </w:rPr>
              <w:t>Управление имущественных</w:t>
            </w:r>
            <w:r w:rsidR="00687F5F">
              <w:rPr>
                <w:b w:val="0"/>
                <w:sz w:val="22"/>
                <w:szCs w:val="22"/>
              </w:rPr>
              <w:t xml:space="preserve"> и земельных</w:t>
            </w:r>
            <w:r w:rsidR="009145A9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proofErr w:type="spellStart"/>
            <w:r w:rsidR="009145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9145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956451" w:rsidRDefault="00956451" w:rsidP="0095645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</w:t>
            </w:r>
            <w:r w:rsidR="00D114C6">
              <w:rPr>
                <w:b w:val="0"/>
                <w:sz w:val="22"/>
                <w:szCs w:val="22"/>
              </w:rPr>
              <w:t xml:space="preserve">на </w:t>
            </w:r>
            <w:r>
              <w:rPr>
                <w:b w:val="0"/>
                <w:sz w:val="22"/>
                <w:szCs w:val="22"/>
              </w:rPr>
              <w:t>Е</w:t>
            </w:r>
            <w:r w:rsidR="00E47F00">
              <w:rPr>
                <w:b w:val="0"/>
                <w:sz w:val="22"/>
                <w:szCs w:val="22"/>
              </w:rPr>
              <w:t>ПГУ</w:t>
            </w:r>
            <w:r>
              <w:rPr>
                <w:b w:val="0"/>
                <w:sz w:val="22"/>
                <w:szCs w:val="22"/>
              </w:rPr>
              <w:t xml:space="preserve"> по адресу </w:t>
            </w:r>
            <w:hyperlink r:id="rId12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</w:pPr>
    </w:p>
    <w:p w:rsidR="008522DA" w:rsidRDefault="008522DA"/>
    <w:p w:rsidR="008522DA" w:rsidRDefault="008522DA">
      <w:pPr>
        <w:spacing w:after="200" w:line="276" w:lineRule="auto"/>
      </w:pPr>
      <w:r>
        <w:br w:type="page"/>
      </w:r>
    </w:p>
    <w:p w:rsidR="008522DA" w:rsidRDefault="008522DA">
      <w:pPr>
        <w:sectPr w:rsidR="008522DA" w:rsidSect="003C7C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791D" w:rsidRPr="00D7791D" w:rsidRDefault="00D7791D" w:rsidP="00D7791D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1</w:t>
      </w:r>
    </w:p>
    <w:p w:rsidR="00D7791D" w:rsidRDefault="00D7791D" w:rsidP="00D7791D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лаве </w:t>
      </w:r>
      <w:proofErr w:type="spell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ого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а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оровой Е.В.</w:t>
      </w:r>
    </w:p>
    <w:p w:rsid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___________________________________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та рождения _______________________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аспорт______________________________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          (серия, номер)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дан _______________________________   _____________________________________</w:t>
      </w:r>
    </w:p>
    <w:p w:rsidR="00092192" w:rsidRPr="00092192" w:rsidRDefault="00092192" w:rsidP="00C20805">
      <w:pPr>
        <w:ind w:left="4956" w:firstLine="708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кем, когда)</w:t>
      </w:r>
    </w:p>
    <w:p w:rsidR="00C20805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живающи</w:t>
      </w:r>
      <w:proofErr w:type="gram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(</w:t>
      </w:r>
      <w:proofErr w:type="spellStart"/>
      <w:proofErr w:type="gram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я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 по адресу:___________________________________________________________________</w:t>
      </w:r>
    </w:p>
    <w:p w:rsidR="00092192" w:rsidRPr="00092192" w:rsidRDefault="00092192" w:rsidP="0009219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лефон:____________________________</w:t>
      </w:r>
    </w:p>
    <w:p w:rsidR="00092192" w:rsidRPr="00092192" w:rsidRDefault="00092192" w:rsidP="00092192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ЗАЯВЛЕНИЕ</w:t>
      </w:r>
    </w:p>
    <w:p w:rsidR="00092192" w:rsidRPr="00092192" w:rsidRDefault="00092192" w:rsidP="00092192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ошу </w:t>
      </w: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разрешить перевод из не жилого (жилого) помещения в </w:t>
      </w:r>
      <w:proofErr w:type="gramStart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жилое</w:t>
      </w:r>
      <w:proofErr w:type="gramEnd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(не жилое)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расположенного по адресу: Республика Хакасия, </w:t>
      </w:r>
      <w:proofErr w:type="spell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ий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, ______________________________________________________________________</w:t>
      </w:r>
    </w:p>
    <w:p w:rsidR="00092192" w:rsidRPr="00092192" w:rsidRDefault="00092192" w:rsidP="00092192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                                                                   _____________</w:t>
      </w:r>
    </w:p>
    <w:p w:rsidR="00092192" w:rsidRPr="00092192" w:rsidRDefault="00092192" w:rsidP="00092192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ата                                                                                  подпись</w:t>
      </w:r>
    </w:p>
    <w:p w:rsidR="00092192" w:rsidRPr="00092192" w:rsidRDefault="00092192" w:rsidP="00092192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092192" w:rsidRPr="00092192" w:rsidRDefault="00092192" w:rsidP="00092192">
      <w:pPr>
        <w:spacing w:after="200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ложения:</w:t>
      </w:r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документа, удостоверяющего личность, или копию документа, удостоверяющего права (полномочия) представителя, если с заявлением обращается представитель заявителя (доверенность, свидетельство о рождении несовершеннолетнего, свидетельство об усыновлении, правовой акт об установлении опеки (попечительства));</w:t>
      </w:r>
      <w:proofErr w:type="gramEnd"/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правоустанавливающих документов на земельный участок;</w:t>
      </w:r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кадастрового паспорта земельного участка;</w:t>
      </w:r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 xml:space="preserve">Правоустанавливающие документы на объекты недвижимости, расположенные на земельном участке; </w:t>
      </w:r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Действующие технические паспорта на объекты недвижимости, расположенные на земельном участке;</w:t>
      </w:r>
    </w:p>
    <w:p w:rsidR="00092192" w:rsidRP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Технические условия на подключение объекта капитального строительства к инженерным сетям.</w:t>
      </w:r>
    </w:p>
    <w:p w:rsidR="00092192" w:rsidRDefault="00092192" w:rsidP="0009219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Проект перевода жилого (нежилого) помещения.</w:t>
      </w:r>
    </w:p>
    <w:p w:rsidR="007F2E2B" w:rsidRDefault="007F2E2B" w:rsidP="007F2E2B">
      <w:pPr>
        <w:spacing w:after="200" w:line="276" w:lineRule="auto"/>
        <w:ind w:left="128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3158" w:rsidRPr="00092192" w:rsidRDefault="00CA3158" w:rsidP="007F2E2B">
      <w:pPr>
        <w:spacing w:after="200" w:line="276" w:lineRule="auto"/>
        <w:ind w:left="128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F2E2B" w:rsidRPr="00D7791D" w:rsidRDefault="007F2E2B" w:rsidP="007F2E2B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1</w:t>
      </w:r>
      <w:r w:rsidR="00C20805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а</w:t>
      </w:r>
    </w:p>
    <w:p w:rsidR="007F2E2B" w:rsidRDefault="007F2E2B" w:rsidP="007F2E2B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лаве </w:t>
      </w:r>
      <w:proofErr w:type="spellStart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ого</w:t>
      </w:r>
      <w:proofErr w:type="spellEnd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а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оровой Е.В.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от </w:t>
      </w:r>
      <w:r w:rsidRPr="0096154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Иванова Ивана Ивановича  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та рождения __</w:t>
      </w:r>
      <w:r w:rsidRPr="00E729AF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12.05.1985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аспорт____</w:t>
      </w:r>
      <w:r w:rsidRPr="006B2960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9520  363636  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          (серия, номер)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gramStart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дан</w:t>
      </w:r>
      <w:proofErr w:type="gramEnd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____</w:t>
      </w:r>
      <w:r w:rsidRPr="00A06522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УФМС г. Абакана РХ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          (кем, когда)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живающи</w:t>
      </w:r>
      <w:proofErr w:type="gramStart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(</w:t>
      </w:r>
      <w:proofErr w:type="spellStart"/>
      <w:proofErr w:type="gramEnd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я</w:t>
      </w:r>
      <w:proofErr w:type="spellEnd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) по </w:t>
      </w:r>
      <w:proofErr w:type="spellStart"/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дресу:</w:t>
      </w:r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РХ</w:t>
      </w:r>
      <w:proofErr w:type="spellEnd"/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, </w:t>
      </w:r>
      <w:proofErr w:type="spellStart"/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Усть-Абаканский</w:t>
      </w:r>
      <w:proofErr w:type="spellEnd"/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 район, ул. Лесная, 5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</w:t>
      </w:r>
    </w:p>
    <w:p w:rsidR="00CA3158" w:rsidRPr="00D7791D" w:rsidRDefault="00CA3158" w:rsidP="00CA3158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лефон:____</w:t>
      </w:r>
      <w:r w:rsidRPr="00BA38F4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8-923-362-9863</w:t>
      </w:r>
      <w:r w:rsidRPr="00D7791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</w:t>
      </w:r>
    </w:p>
    <w:p w:rsidR="007F2E2B" w:rsidRPr="00092192" w:rsidRDefault="007F2E2B" w:rsidP="007F2E2B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F2E2B" w:rsidRPr="00092192" w:rsidRDefault="007F2E2B" w:rsidP="007F2E2B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F2E2B" w:rsidRPr="00092192" w:rsidRDefault="007F2E2B" w:rsidP="007F2E2B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F2E2B" w:rsidRPr="00092192" w:rsidRDefault="007F2E2B" w:rsidP="007F2E2B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ЗАЯВЛЕНИЕ</w:t>
      </w:r>
    </w:p>
    <w:p w:rsidR="007F2E2B" w:rsidRPr="00092192" w:rsidRDefault="007F2E2B" w:rsidP="007F2E2B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ошу </w:t>
      </w: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разрешить перевод из не жилого (жилого) помещения в </w:t>
      </w:r>
      <w:proofErr w:type="gramStart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жилое</w:t>
      </w:r>
      <w:proofErr w:type="gramEnd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(не жилое)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расположенного по адресу: Республика Хакасия, </w:t>
      </w:r>
      <w:proofErr w:type="spell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ий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, </w:t>
      </w:r>
      <w:r w:rsidR="006E64B6"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с. </w:t>
      </w:r>
      <w:proofErr w:type="gramStart"/>
      <w:r w:rsidR="006E64B6"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Зеленое</w:t>
      </w:r>
      <w:proofErr w:type="gramEnd"/>
      <w:r w:rsidR="006E64B6"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, ул. Полевая, 1</w:t>
      </w:r>
      <w:r w:rsidR="0043097F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-2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______________________________________</w:t>
      </w:r>
    </w:p>
    <w:p w:rsidR="007F2E2B" w:rsidRPr="00092192" w:rsidRDefault="007F2E2B" w:rsidP="007F2E2B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2722B9" w:rsidRPr="009716A2" w:rsidRDefault="002722B9" w:rsidP="002722B9">
      <w:pPr>
        <w:spacing w:before="240"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</w:t>
      </w:r>
      <w:r w:rsidRPr="00C25FC5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12.12.2016</w:t>
      </w:r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___                                                                   </w:t>
      </w:r>
      <w:proofErr w:type="spellStart"/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</w:t>
      </w:r>
      <w:r w:rsidRPr="00C25FC5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Иванов</w:t>
      </w:r>
      <w:proofErr w:type="spellEnd"/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</w:t>
      </w:r>
    </w:p>
    <w:p w:rsidR="007F2E2B" w:rsidRPr="00092192" w:rsidRDefault="007F2E2B" w:rsidP="007F2E2B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ата                                                                                  подпись</w:t>
      </w:r>
    </w:p>
    <w:p w:rsidR="007F2E2B" w:rsidRPr="00092192" w:rsidRDefault="007F2E2B" w:rsidP="007F2E2B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F2E2B" w:rsidRPr="00092192" w:rsidRDefault="007F2E2B" w:rsidP="007F2E2B">
      <w:pPr>
        <w:spacing w:after="200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ложения:</w:t>
      </w:r>
    </w:p>
    <w:p w:rsidR="007F2E2B" w:rsidRPr="00063D8E" w:rsidRDefault="007F2E2B" w:rsidP="007F2E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3D8E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, или копию документа, удостоверяющего права (полномочия) представителя, если с заявлением обращается представитель заявителя (доверенность, свидетельство о рождении несовершеннолетнего, свидетельство об усыновлении, правовой акт об установлении опеки (попечительства));</w:t>
      </w:r>
      <w:proofErr w:type="gramEnd"/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правоустанавливающих документов на земельный участок;</w:t>
      </w:r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кадастрового паспорта земельного участка;</w:t>
      </w:r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 xml:space="preserve">Правоустанавливающие документы на объекты недвижимости, расположенные на земельном участке; </w:t>
      </w:r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Действующие технические паспорта на объекты недвижимости, расположенные на земельном участке;</w:t>
      </w:r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Технические условия на подключение объекта капитального строительства к инженерным сетям.</w:t>
      </w:r>
    </w:p>
    <w:p w:rsidR="007F2E2B" w:rsidRPr="00092192" w:rsidRDefault="007F2E2B" w:rsidP="007F2E2B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Проект перевода жилого (нежилого) помещения.</w:t>
      </w:r>
    </w:p>
    <w:p w:rsidR="00C63B32" w:rsidRDefault="00C63B32"/>
    <w:p w:rsidR="00C63B32" w:rsidRDefault="00C63B32"/>
    <w:p w:rsidR="00DA0EB4" w:rsidRDefault="00DA0EB4"/>
    <w:p w:rsidR="00DA0EB4" w:rsidRPr="00D7791D" w:rsidRDefault="00DA0EB4" w:rsidP="00DA0EB4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2</w:t>
      </w:r>
    </w:p>
    <w:p w:rsidR="00C24540" w:rsidRDefault="00C24540"/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лаве </w:t>
      </w:r>
      <w:proofErr w:type="spellStart"/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ого</w:t>
      </w:r>
      <w:proofErr w:type="spellEnd"/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а</w:t>
      </w:r>
    </w:p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оровой Е.В.</w:t>
      </w:r>
    </w:p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__________________________________________________________________________________________________________</w:t>
      </w:r>
    </w:p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    (наименование организации)</w:t>
      </w:r>
    </w:p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дрес:_______________________________________________________________________________________________________</w:t>
      </w:r>
    </w:p>
    <w:p w:rsidR="00AC4EA5" w:rsidRPr="00AC4EA5" w:rsidRDefault="00AC4EA5" w:rsidP="00AC4EA5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C4E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лефон:____________________________</w:t>
      </w:r>
    </w:p>
    <w:p w:rsidR="00DA0EB4" w:rsidRPr="00092192" w:rsidRDefault="00DA0EB4" w:rsidP="00DA0EB4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A0EB4" w:rsidRPr="00092192" w:rsidRDefault="00DA0EB4" w:rsidP="00DA0EB4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A0EB4" w:rsidRPr="00092192" w:rsidRDefault="00DA0EB4" w:rsidP="00DA0EB4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A0EB4" w:rsidRPr="00092192" w:rsidRDefault="00DA0EB4" w:rsidP="00DA0EB4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ЗАЯВЛЕНИЕ</w:t>
      </w:r>
    </w:p>
    <w:p w:rsidR="00DA0EB4" w:rsidRPr="00092192" w:rsidRDefault="00DA0EB4" w:rsidP="00DA0EB4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ошу </w:t>
      </w: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разрешить перевод из не жилого (жилого) помещения в </w:t>
      </w:r>
      <w:proofErr w:type="gramStart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жилое</w:t>
      </w:r>
      <w:proofErr w:type="gramEnd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(не жилое)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расположенного по адресу: Республика Хакасия, </w:t>
      </w:r>
      <w:proofErr w:type="spell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ий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, ______________________________________________________________________</w:t>
      </w:r>
    </w:p>
    <w:p w:rsidR="00DA0EB4" w:rsidRPr="00092192" w:rsidRDefault="00DA0EB4" w:rsidP="00DA0EB4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A0EB4" w:rsidRPr="00092192" w:rsidRDefault="00DA0EB4" w:rsidP="00DA0EB4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                                                                   _____________</w:t>
      </w:r>
    </w:p>
    <w:p w:rsidR="00DA0EB4" w:rsidRPr="00092192" w:rsidRDefault="00DA0EB4" w:rsidP="00DA0EB4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ата                                                                                  подпись</w:t>
      </w:r>
    </w:p>
    <w:p w:rsidR="00DA0EB4" w:rsidRPr="00092192" w:rsidRDefault="00DA0EB4" w:rsidP="00DA0EB4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A0EB4" w:rsidRPr="00092192" w:rsidRDefault="00DA0EB4" w:rsidP="00DA0EB4">
      <w:pPr>
        <w:spacing w:after="200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ложения:</w:t>
      </w:r>
    </w:p>
    <w:p w:rsidR="00AC4EA5" w:rsidRPr="00C61A12" w:rsidRDefault="00AC4EA5" w:rsidP="00AC4EA5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61A12">
        <w:rPr>
          <w:rFonts w:ascii="Times New Roman" w:eastAsiaTheme="minorHAnsi" w:hAnsi="Times New Roman" w:cs="Times New Roman"/>
          <w:color w:val="auto"/>
          <w:lang w:eastAsia="en-US"/>
        </w:rPr>
        <w:t>Сведения о заявителе (свидетельство о государственной регистрации физического лица  в качестве индивидуального предпринимателя, свидетельство о государственной регистрации юридического лица, его юридический адрес, выписка из Единого государственного реестра юридических лиц);</w:t>
      </w:r>
    </w:p>
    <w:p w:rsidR="00AC4EA5" w:rsidRPr="00C61A12" w:rsidRDefault="00AC4EA5" w:rsidP="00AC4EA5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61A12">
        <w:rPr>
          <w:rFonts w:ascii="Times New Roman" w:eastAsiaTheme="minorHAnsi" w:hAnsi="Times New Roman" w:cs="Times New Roman"/>
          <w:color w:val="auto"/>
          <w:lang w:eastAsia="en-US"/>
        </w:rPr>
        <w:t>Копию документа, удостоверяющего права (полномочия) представителя, если с заявлением обращается представитель заявителя (доверенность, приказ о назначении руководителем юридического лица);</w:t>
      </w:r>
    </w:p>
    <w:p w:rsidR="00DA0EB4" w:rsidRPr="00092192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правоустанавливающих документов на земельный участок;</w:t>
      </w:r>
    </w:p>
    <w:p w:rsidR="00DA0EB4" w:rsidRPr="00092192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кадастрового паспорта земельного участка;</w:t>
      </w:r>
    </w:p>
    <w:p w:rsidR="00DA0EB4" w:rsidRPr="00092192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 xml:space="preserve">Правоустанавливающие документы на объекты недвижимости, расположенные на земельном участке; </w:t>
      </w:r>
    </w:p>
    <w:p w:rsidR="00DA0EB4" w:rsidRPr="00092192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Действующие технические паспорта на объекты недвижимости, расположенные на земельном участке;</w:t>
      </w:r>
    </w:p>
    <w:p w:rsidR="00DA0EB4" w:rsidRPr="00092192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Технические условия на подключение объекта капитального строительства к инженерным сетям.</w:t>
      </w:r>
    </w:p>
    <w:p w:rsidR="00DA0EB4" w:rsidRDefault="00DA0EB4" w:rsidP="00DA0EB4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Проект перевода жилого (нежилого) помещения.</w:t>
      </w:r>
    </w:p>
    <w:p w:rsidR="00CD07B0" w:rsidRDefault="00CD07B0"/>
    <w:p w:rsidR="00CD07B0" w:rsidRDefault="00CD07B0"/>
    <w:p w:rsidR="00CD07B0" w:rsidRDefault="00CD07B0"/>
    <w:p w:rsidR="00C24540" w:rsidRPr="00D7791D" w:rsidRDefault="00910B09" w:rsidP="00C24540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2а</w:t>
      </w:r>
    </w:p>
    <w:p w:rsidR="00C24540" w:rsidRDefault="00C24540" w:rsidP="00C24540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лаве </w:t>
      </w:r>
      <w:proofErr w:type="spellStart"/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ого</w:t>
      </w:r>
      <w:proofErr w:type="spellEnd"/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а</w:t>
      </w: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горовой Е.В.</w:t>
      </w: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___</w:t>
      </w: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</w:t>
      </w:r>
      <w:r w:rsidRPr="00373AE6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ООО</w:t>
      </w:r>
      <w:proofErr w:type="spellEnd"/>
      <w:r w:rsidRPr="00373AE6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«</w:t>
      </w:r>
      <w:r w:rsidRPr="00373AE6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АРКАД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»</w:t>
      </w: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_</w:t>
      </w: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(наименование организации)</w:t>
      </w: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spellStart"/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дрес:_</w:t>
      </w:r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РХ</w:t>
      </w:r>
      <w:proofErr w:type="spellEnd"/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, </w:t>
      </w:r>
      <w:proofErr w:type="spellStart"/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Усть-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Абаканский</w:t>
      </w:r>
      <w:proofErr w:type="spellEnd"/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 район, ул.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Лесная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, </w:t>
      </w:r>
      <w:r w:rsidRPr="00EC1C6A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5</w:t>
      </w: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</w:t>
      </w:r>
    </w:p>
    <w:p w:rsidR="00C454BC" w:rsidRPr="000A1AD8" w:rsidRDefault="00C454BC" w:rsidP="00C454BC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A1A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лефон:_______________________________</w:t>
      </w:r>
    </w:p>
    <w:p w:rsidR="00C24540" w:rsidRPr="00092192" w:rsidRDefault="00C24540" w:rsidP="00C24540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4540" w:rsidRPr="00092192" w:rsidRDefault="00C24540" w:rsidP="00C24540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4540" w:rsidRPr="00092192" w:rsidRDefault="00C24540" w:rsidP="00C24540">
      <w:p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4540" w:rsidRPr="00092192" w:rsidRDefault="00C24540" w:rsidP="00C2454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ЗАЯВЛЕНИЕ</w:t>
      </w:r>
    </w:p>
    <w:p w:rsidR="00C24540" w:rsidRPr="00092192" w:rsidRDefault="00C24540" w:rsidP="00C24540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ошу </w:t>
      </w:r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разрешить перевод из не жилого (жилого) помещения в </w:t>
      </w:r>
      <w:proofErr w:type="gramStart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жилое</w:t>
      </w:r>
      <w:proofErr w:type="gramEnd"/>
      <w:r w:rsidRPr="00092192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 (не жилое)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расположенного по адресу: Республика Хакасия, </w:t>
      </w:r>
      <w:proofErr w:type="spellStart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сть-Абаканский</w:t>
      </w:r>
      <w:proofErr w:type="spellEnd"/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йон, </w:t>
      </w:r>
      <w:r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 xml:space="preserve">с. </w:t>
      </w:r>
      <w:proofErr w:type="gramStart"/>
      <w:r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Зеленое</w:t>
      </w:r>
      <w:proofErr w:type="gramEnd"/>
      <w:r w:rsidRPr="00701FB1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, ул. Полевая, 1</w:t>
      </w:r>
      <w:r w:rsidR="0043097F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-2</w:t>
      </w: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_________________________________________________</w:t>
      </w:r>
    </w:p>
    <w:p w:rsidR="00C24540" w:rsidRPr="00092192" w:rsidRDefault="00C24540" w:rsidP="00C24540">
      <w:pPr>
        <w:spacing w:after="200" w:line="276" w:lineRule="auto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4540" w:rsidRPr="009716A2" w:rsidRDefault="00C24540" w:rsidP="00C24540">
      <w:pPr>
        <w:spacing w:before="240"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</w:t>
      </w:r>
      <w:r w:rsidRPr="00C25FC5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12.12.2016</w:t>
      </w:r>
      <w:r w:rsidRPr="009716A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                                                                   ________</w:t>
      </w:r>
      <w:r w:rsidR="0043097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_</w:t>
      </w:r>
    </w:p>
    <w:p w:rsidR="00C24540" w:rsidRPr="00092192" w:rsidRDefault="00C24540" w:rsidP="00C24540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ата                                                                                  подпись</w:t>
      </w:r>
    </w:p>
    <w:p w:rsidR="00C24540" w:rsidRPr="00092192" w:rsidRDefault="00C24540" w:rsidP="00C24540">
      <w:pPr>
        <w:spacing w:after="200" w:line="160" w:lineRule="exact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4540" w:rsidRPr="00092192" w:rsidRDefault="00C24540" w:rsidP="00C24540">
      <w:pPr>
        <w:spacing w:after="200"/>
        <w:ind w:left="-284" w:firstLine="85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ложения:</w:t>
      </w:r>
    </w:p>
    <w:p w:rsidR="00910B09" w:rsidRPr="00C61A1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61A12">
        <w:rPr>
          <w:rFonts w:ascii="Times New Roman" w:eastAsiaTheme="minorHAnsi" w:hAnsi="Times New Roman" w:cs="Times New Roman"/>
          <w:color w:val="auto"/>
          <w:lang w:eastAsia="en-US"/>
        </w:rPr>
        <w:t>Сведения о заявителе (свидетельство о государственной регистрации физического лица  в качестве индивидуального предпринимателя, свидетельство о государственной регистрации юридического лица, его юридический адрес, выписка из Единого государственного реестра юридических лиц);</w:t>
      </w:r>
    </w:p>
    <w:p w:rsidR="00910B09" w:rsidRPr="00C61A1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61A12">
        <w:rPr>
          <w:rFonts w:ascii="Times New Roman" w:eastAsiaTheme="minorHAnsi" w:hAnsi="Times New Roman" w:cs="Times New Roman"/>
          <w:color w:val="auto"/>
          <w:lang w:eastAsia="en-US"/>
        </w:rPr>
        <w:t>Копию документа, удостоверяющего права (полномочия) представителя, если с заявлением обращается представитель заявителя (доверенность, приказ о назначении руководителем юридического лица);</w:t>
      </w:r>
    </w:p>
    <w:p w:rsidR="00910B09" w:rsidRPr="0009219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правоустанавливающих документов на земельный участок;</w:t>
      </w:r>
    </w:p>
    <w:p w:rsidR="00910B09" w:rsidRPr="0009219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Копию кадастрового паспорта земельного участка;</w:t>
      </w:r>
    </w:p>
    <w:p w:rsidR="00910B09" w:rsidRPr="0009219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 xml:space="preserve">Правоустанавливающие документы на объекты недвижимости, расположенные на земельном участке; </w:t>
      </w:r>
    </w:p>
    <w:p w:rsidR="00910B09" w:rsidRPr="0009219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Действующие технические паспорта на объекты недвижимости, расположенные на земельном участке;</w:t>
      </w:r>
    </w:p>
    <w:p w:rsidR="00910B09" w:rsidRPr="00092192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Технические условия на подключение объекта капитального строительства к инженерным сетям.</w:t>
      </w:r>
    </w:p>
    <w:p w:rsidR="00910B09" w:rsidRDefault="00910B09" w:rsidP="00910B09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092192">
        <w:rPr>
          <w:rFonts w:ascii="Times New Roman" w:eastAsiaTheme="minorHAnsi" w:hAnsi="Times New Roman" w:cs="Times New Roman"/>
          <w:color w:val="auto"/>
          <w:lang w:eastAsia="en-US"/>
        </w:rPr>
        <w:t>Проект перевода жилого (нежилого) помещения.</w:t>
      </w:r>
    </w:p>
    <w:p w:rsidR="00C63B32" w:rsidRDefault="00C63B32"/>
    <w:p w:rsidR="00C63B32" w:rsidRDefault="00C63B32"/>
    <w:p w:rsidR="00A5034B" w:rsidRDefault="00A5034B" w:rsidP="00A5034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2615E" w:rsidRPr="00D7791D" w:rsidRDefault="00A2615E" w:rsidP="00A2615E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3</w:t>
      </w:r>
    </w:p>
    <w:p w:rsidR="00A2615E" w:rsidRDefault="00A2615E" w:rsidP="00A5034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ому</w:t>
      </w:r>
      <w:r w:rsidR="003524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 -</w:t>
      </w:r>
      <w:proofErr w:type="gramEnd"/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для граждан;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полное наименование организации -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для юридических лиц)</w:t>
      </w:r>
    </w:p>
    <w:p w:rsidR="00E2032E" w:rsidRPr="00E2032E" w:rsidRDefault="00E2032E" w:rsidP="0021286E">
      <w:pPr>
        <w:tabs>
          <w:tab w:val="left" w:pos="3686"/>
          <w:tab w:val="left" w:pos="3969"/>
          <w:tab w:val="left" w:pos="4111"/>
          <w:tab w:val="left" w:pos="4253"/>
        </w:tabs>
        <w:rPr>
          <w:rFonts w:ascii="Times New Roman" w:eastAsia="Times New Roman" w:hAnsi="Times New Roman" w:cs="Times New Roman"/>
          <w:color w:val="auto"/>
        </w:rPr>
      </w:pPr>
    </w:p>
    <w:p w:rsidR="00E2032E" w:rsidRPr="00E2032E" w:rsidRDefault="00E2032E" w:rsidP="003524A9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уда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3524A9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(почтовый индекс и адрес</w:t>
      </w:r>
      <w:proofErr w:type="gramEnd"/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заявителя согласно заявлению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о переводе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E2032E" w:rsidRPr="00E2032E" w:rsidRDefault="00E2032E" w:rsidP="00E203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E2032E">
        <w:rPr>
          <w:rFonts w:ascii="Times New Roman" w:eastAsia="Times New Roman" w:hAnsi="Times New Roman" w:cs="Times New Roman"/>
          <w:color w:val="auto"/>
        </w:rPr>
        <w:br/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ВЕДОМЛЕНИЕ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переводе (</w:t>
      </w:r>
      <w:r w:rsidRPr="00E2032E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отказе в переводе</w:t>
      </w: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) </w:t>
      </w:r>
      <w:proofErr w:type="gramStart"/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жилого</w:t>
      </w:r>
      <w:proofErr w:type="gramEnd"/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</w:t>
      </w:r>
      <w:r w:rsidRPr="00E2032E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нежилого</w:t>
      </w: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мещения в нежилое (</w:t>
      </w:r>
      <w:r w:rsidRPr="00E2032E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жилое</w:t>
      </w:r>
      <w:r w:rsidRPr="00E203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 помещение</w:t>
      </w:r>
    </w:p>
    <w:p w:rsidR="00E2032E" w:rsidRPr="00E2032E" w:rsidRDefault="00E2032E" w:rsidP="00E203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E2032E">
        <w:rPr>
          <w:rFonts w:ascii="Times New Roman" w:eastAsia="Times New Roman" w:hAnsi="Times New Roman" w:cs="Times New Roman"/>
          <w:color w:val="auto"/>
        </w:rPr>
        <w:br/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</w:t>
      </w:r>
      <w:r w:rsidR="003524A9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полное наименование органа местного самоуправления, осуществляющего перевод помещения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смотрев представленные в соответствии с частью 2 статьи 23 Жилищного кодекса  Российской  Федерации  документы о переводе помещения общей площадью ________ кв. м, находящегося по адресу: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</w:t>
      </w:r>
      <w:r w:rsidR="001F5640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городского или сельского поселения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</w:t>
      </w:r>
      <w:r w:rsidR="001F5640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улицы, площади, проспекта, бульвара, проезда и т.п.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дом__</w:t>
      </w:r>
      <w:proofErr w:type="spellEnd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, корпус (владение, строение), кв. _</w:t>
      </w:r>
      <w:r w:rsidR="00970E41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из жилого (</w:t>
      </w:r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нежилого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 в нежило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(</w:t>
      </w:r>
      <w:proofErr w:type="gramEnd"/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жилое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_помещение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ненужное зачеркнуть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                                                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использования помещения в качестве ____________________</w:t>
      </w:r>
      <w:r w:rsidR="00970E41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ид использования помещения в соответствии </w:t>
      </w:r>
      <w:proofErr w:type="spellStart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сзаявлением</w:t>
      </w:r>
      <w:proofErr w:type="spellEnd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переводе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C44369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ЕШИЛ ___</w:t>
      </w:r>
      <w:r w:rsidR="00C44369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акта, дата его принятия и номер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. Помещение на основании приложенных к заявлению документов: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 перевести  из  жилого  (</w:t>
      </w:r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в 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(</w:t>
      </w:r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  при   условии проведения в установленном порядке следующих видов работ: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перечень работ по переустройству (перепланировке) помещения</w:t>
      </w:r>
      <w:proofErr w:type="gramEnd"/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или иных необходимых работ по ремонту, реконструкции, реставрации помещения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__________________________________________________________________</w:t>
      </w:r>
    </w:p>
    <w:p w:rsidR="00E2032E" w:rsidRPr="00E2032E" w:rsidRDefault="00E2032E" w:rsidP="00E2032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 Отказать в переводе  указанного  помещения 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из</w:t>
      </w:r>
      <w:proofErr w:type="gramEnd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жилого (</w:t>
      </w:r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 в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E2032E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 в связи с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основани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е(</w:t>
      </w:r>
      <w:proofErr w:type="gramEnd"/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), установленное </w:t>
      </w:r>
      <w:hyperlink r:id="rId13" w:anchor="block_2401" w:history="1">
        <w:r w:rsidRPr="00E2032E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</w:rPr>
          <w:t>частью 1 статьи 24</w:t>
        </w:r>
      </w:hyperlink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Жилищного кодекса Российской Федерации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E2032E" w:rsidRPr="00E2032E" w:rsidRDefault="00E2032E" w:rsidP="00E2032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2032E" w:rsidRPr="00E2032E" w:rsidRDefault="009145A9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Глава </w:t>
      </w:r>
      <w:proofErr w:type="spellStart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</w:t>
      </w:r>
      <w:r w:rsidR="00E2032E"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_________________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.В. Егорова</w:t>
      </w:r>
      <w:r w:rsidR="00E2032E"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должность лица, подписавшего уведомление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</w:t>
      </w:r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</w:t>
      </w:r>
      <w:proofErr w:type="gramStart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)(</w:t>
      </w:r>
      <w:proofErr w:type="gramEnd"/>
      <w:r w:rsidRPr="00E2032E">
        <w:rPr>
          <w:rFonts w:ascii="Times New Roman" w:eastAsia="Times New Roman" w:hAnsi="Times New Roman" w:cs="Times New Roman"/>
          <w:color w:val="auto"/>
          <w:sz w:val="20"/>
          <w:szCs w:val="20"/>
        </w:rPr>
        <w:t>расшифровка подписи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E2032E" w:rsidRP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"  " _____</w:t>
      </w:r>
      <w:r w:rsidR="00C44369">
        <w:rPr>
          <w:rFonts w:ascii="Times New Roman" w:eastAsia="Times New Roman" w:hAnsi="Times New Roman" w:cs="Times New Roman"/>
          <w:color w:val="auto"/>
          <w:sz w:val="26"/>
          <w:szCs w:val="26"/>
        </w:rPr>
        <w:t>________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</w:t>
      </w:r>
      <w:r w:rsidR="009145A9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</w:t>
      </w:r>
    </w:p>
    <w:p w:rsidR="00E2032E" w:rsidRPr="00E2032E" w:rsidRDefault="00E2032E" w:rsidP="00E2032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E2032E" w:rsidRDefault="00E2032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2032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.П.</w:t>
      </w: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145A9" w:rsidRDefault="009145A9" w:rsidP="0025713E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25713E" w:rsidRPr="00D7791D" w:rsidRDefault="0025713E" w:rsidP="0025713E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3а</w:t>
      </w:r>
    </w:p>
    <w:p w:rsidR="0025713E" w:rsidRDefault="0025713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ому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Кондугашеву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8E483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Олегу Викторовичу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 -</w:t>
      </w:r>
      <w:proofErr w:type="gramEnd"/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для граждан;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полное наименование организации -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для юридических лиц)</w:t>
      </w:r>
    </w:p>
    <w:p w:rsidR="00F22E45" w:rsidRPr="00F22E45" w:rsidRDefault="00F22E45" w:rsidP="00F22E45">
      <w:pPr>
        <w:tabs>
          <w:tab w:val="left" w:pos="3686"/>
          <w:tab w:val="left" w:pos="3969"/>
          <w:tab w:val="left" w:pos="4111"/>
          <w:tab w:val="left" w:pos="4253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proofErr w:type="spellStart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уда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Республика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Хакасия,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ий</w:t>
      </w:r>
      <w:proofErr w:type="spellEnd"/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район, р.п. Усть-Абакан, ул. </w:t>
      </w:r>
      <w:proofErr w:type="gramStart"/>
      <w:r w:rsidR="008300D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Старая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,  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д. </w:t>
      </w:r>
      <w:r w:rsidR="008300D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.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почтовый индекс и адрес</w:t>
      </w:r>
      <w:proofErr w:type="gramEnd"/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заявителя согласно заявлению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о переводе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F22E45" w:rsidRPr="00F22E45" w:rsidRDefault="00F22E45" w:rsidP="00F22E45">
      <w:pPr>
        <w:jc w:val="both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ВЕДОМЛЕНИЕ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переводе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отказе в переводе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) </w:t>
      </w:r>
      <w:proofErr w:type="gramStart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жилого</w:t>
      </w:r>
      <w:proofErr w:type="gramEnd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мещения в нежилое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 помещение</w:t>
      </w:r>
    </w:p>
    <w:p w:rsidR="00F22E45" w:rsidRPr="00F22E45" w:rsidRDefault="00F22E45" w:rsidP="00F22E45">
      <w:pPr>
        <w:jc w:val="both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Администраци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  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</w:t>
      </w:r>
    </w:p>
    <w:p w:rsidR="00F22E45" w:rsidRPr="00F22E45" w:rsidRDefault="00F22E45" w:rsidP="00F22E4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полное наименование органа местного самоуправления, осуществляющего перевод помещ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смотрев представленные в соответствии с частью 2 статьи 23 Жилищного кодекса  Российской  Федерации  документы о переводе помещения общей площадью ___</w:t>
      </w:r>
      <w:r w:rsidR="008300D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4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,9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 кв. м, находящегося по адресу: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Республика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Хакасия,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ий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, р.п. Усть-Абакан,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городского или сельского посел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л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. </w:t>
      </w:r>
      <w:r w:rsidR="008300D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Стара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,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улицы, площади, проспекта, бульвара, проезда и т.п.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дом_</w:t>
      </w:r>
      <w:r w:rsidR="008300D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, корпус (владение, строение), кв.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-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,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из жилого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 в нежило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(</w:t>
      </w:r>
      <w:proofErr w:type="gramEnd"/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помещение_________________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енужное зачеркнуть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                                                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использования помещения в качестве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летня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кухн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ид использования помещения в соответствии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сзаявлением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перевод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ЕШИЛ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Постановление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Главы Администрации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 о переводе жилого помещения в нежилое помещение                     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акта, дата его принятия и номер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. Помещение на основании приложенных к заявлению документов: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 перевести  из  жилого 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в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 при   условии проведения в установленном порядке следующих видов работ: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перечень работ по переустройству (перепланировке) помещения</w:t>
      </w:r>
      <w:proofErr w:type="gramEnd"/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или иных необходимых работ по ремонту, реконструкции, реставрации помещ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__________________________________________________________________</w:t>
      </w:r>
    </w:p>
    <w:p w:rsidR="00F22E45" w:rsidRPr="00F22E45" w:rsidRDefault="00F22E45" w:rsidP="00F22E4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sz w:val="26"/>
          <w:szCs w:val="26"/>
        </w:rPr>
        <w:br/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 Отказать в переводе  указанного  помещения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из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жилого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в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в связи с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основани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е(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), установленное </w:t>
      </w:r>
      <w:hyperlink r:id="rId14" w:anchor="block_2401" w:history="1">
        <w:r w:rsidRPr="00F22E45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</w:rPr>
          <w:t>частью 1 статьи 24</w:t>
        </w:r>
      </w:hyperlink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Жилищного кодекса Российской Федерации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F22E45" w:rsidRPr="00F22E45" w:rsidRDefault="00F22E45" w:rsidP="00F22E4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F22E45" w:rsidRPr="00F22E45" w:rsidRDefault="009145A9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Глава </w:t>
      </w:r>
      <w:proofErr w:type="spellStart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</w:t>
      </w:r>
      <w:r w:rsidR="00F22E45"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______   _________________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.В. Егорова</w:t>
      </w:r>
      <w:r w:rsidR="00F22E45"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должность лица, подписавшего уведомлени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)(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расшифровка подписи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"4  "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феврал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 20</w:t>
      </w:r>
      <w:r w:rsidR="009145A9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</w:t>
      </w:r>
    </w:p>
    <w:p w:rsidR="00F22E45" w:rsidRPr="00F22E45" w:rsidRDefault="00F22E45" w:rsidP="00F22E4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F22E45" w:rsidRPr="00F22E45" w:rsidRDefault="00F22E45" w:rsidP="00F2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.П.</w:t>
      </w:r>
    </w:p>
    <w:p w:rsidR="0021286E" w:rsidRDefault="0021286E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145A9" w:rsidRDefault="009145A9" w:rsidP="00C8535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C85353" w:rsidRPr="00D7791D" w:rsidRDefault="00C85353" w:rsidP="00C8535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3а</w:t>
      </w:r>
    </w:p>
    <w:p w:rsidR="00C85353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ому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</w:t>
      </w:r>
      <w:r w:rsidR="00762539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мя, отчество -</w:t>
      </w:r>
      <w:proofErr w:type="gramEnd"/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для граждан;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</w:t>
      </w:r>
      <w:r w:rsidR="00762539" w:rsidRPr="0076253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ООО ЛУЧ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полное наименование организации -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для юридических лиц)</w:t>
      </w:r>
    </w:p>
    <w:p w:rsidR="00C85353" w:rsidRPr="00F22E45" w:rsidRDefault="00C85353" w:rsidP="00C85353">
      <w:pPr>
        <w:tabs>
          <w:tab w:val="left" w:pos="3686"/>
          <w:tab w:val="left" w:pos="3969"/>
          <w:tab w:val="left" w:pos="4111"/>
          <w:tab w:val="left" w:pos="4253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proofErr w:type="spellStart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уда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Республика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Хакасия,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ий</w:t>
      </w:r>
      <w:proofErr w:type="spellEnd"/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район, р.п. Усть-Абакан, ул.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Старая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,  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д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.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86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почтовый индекс и адрес</w:t>
      </w:r>
      <w:proofErr w:type="gramEnd"/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заявителя согласно заявлению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о переводе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____________________________________</w:t>
      </w:r>
    </w:p>
    <w:p w:rsidR="00C85353" w:rsidRPr="00F22E45" w:rsidRDefault="00C85353" w:rsidP="00C85353">
      <w:pPr>
        <w:jc w:val="both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ВЕДОМЛЕНИЕ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 переводе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отказе в переводе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) </w:t>
      </w:r>
      <w:proofErr w:type="gramStart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жилого</w:t>
      </w:r>
      <w:proofErr w:type="gramEnd"/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мещения в нежилое (</w:t>
      </w:r>
      <w:r w:rsidRPr="00F22E45">
        <w:rPr>
          <w:rFonts w:ascii="Times New Roman" w:eastAsia="Times New Roman" w:hAnsi="Times New Roman" w:cs="Times New Roman"/>
          <w:b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 помещение</w:t>
      </w:r>
    </w:p>
    <w:p w:rsidR="00C85353" w:rsidRPr="00F22E45" w:rsidRDefault="00C85353" w:rsidP="00C85353">
      <w:pPr>
        <w:jc w:val="both"/>
        <w:rPr>
          <w:rFonts w:ascii="Times New Roman" w:eastAsia="Times New Roman" w:hAnsi="Times New Roman" w:cs="Times New Roman"/>
          <w:color w:val="auto"/>
        </w:rPr>
      </w:pPr>
      <w:r w:rsidRPr="00F22E45">
        <w:rPr>
          <w:rFonts w:ascii="Times New Roman" w:eastAsia="Times New Roman" w:hAnsi="Times New Roman" w:cs="Times New Roman"/>
          <w:color w:val="auto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Администраци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  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</w:t>
      </w:r>
    </w:p>
    <w:p w:rsidR="00C85353" w:rsidRPr="00F22E45" w:rsidRDefault="00C85353" w:rsidP="00C85353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полное наименование органа местного самоуправления, осуществляющего перевод помещ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,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смотрев представленные в соответствии с частью 2 статьи 23 Жилищного кодекса  Российской  Федерации  документы о переводе помещения общей площадью 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4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,9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 кв. м, находящегося по адресу: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Республика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Хакасия,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ий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, р.п. Усть-Абакан,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городского или сельского посел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л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Стара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,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улицы, площади, проспекта, бульвара, проезда и т.п.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дом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, корпус (владение, строение), кв.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-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,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из жилого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 в нежило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(</w:t>
      </w:r>
      <w:proofErr w:type="gramEnd"/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  <w:u w:val="single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помещение_________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енужное зачеркнуть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                                                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использования помещения в качестве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летня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кухн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ид использования помещения в соответствии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сзаявлением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перевод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ЕШИЛ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Постановление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Главы Администрации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 о переводе жилого помещения в нежилое помещение                         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акта, дата его принятия и номер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. Помещение на основании приложенных к заявлению документов: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 перевести  из  жилого 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в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 при   условии проведения в установленном порядке следующих видов работ: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________________________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перечень работ по переустройству (перепланировке) помещения</w:t>
      </w:r>
      <w:proofErr w:type="gramEnd"/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или иных необходимых работ по ремонту, реконструкции, реставрации помещения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__________________________________________________________________</w:t>
      </w:r>
    </w:p>
    <w:p w:rsidR="00C85353" w:rsidRPr="00F22E45" w:rsidRDefault="00C85353" w:rsidP="00C8535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sz w:val="26"/>
          <w:szCs w:val="26"/>
        </w:rPr>
        <w:br/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 Отказать в переводе  указанного  помещения 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из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жилого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нежилого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в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нежилое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F22E45"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  <w:t>жило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 в связи с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(основани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е(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), установленное </w:t>
      </w:r>
      <w:hyperlink r:id="rId15" w:anchor="block_2401" w:history="1">
        <w:r w:rsidRPr="00F22E45">
          <w:rPr>
            <w:rFonts w:ascii="Times New Roman" w:eastAsia="Times New Roman" w:hAnsi="Times New Roman" w:cs="Times New Roman"/>
            <w:color w:val="auto"/>
            <w:sz w:val="26"/>
            <w:szCs w:val="26"/>
            <w:u w:val="single"/>
          </w:rPr>
          <w:t>частью 1 статьи 24</w:t>
        </w:r>
      </w:hyperlink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Жилищного кодекса Российской Федерации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C85353" w:rsidRPr="00F22E45" w:rsidRDefault="00C85353" w:rsidP="00C8535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C85353" w:rsidRPr="00F22E45" w:rsidRDefault="009145A9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Глава </w:t>
      </w:r>
      <w:proofErr w:type="spellStart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Усть-Абаканского</w:t>
      </w:r>
      <w:proofErr w:type="spellEnd"/>
      <w:r w:rsidRPr="009145A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района</w:t>
      </w:r>
      <w:r w:rsidR="00C85353"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_____         _________________   </w:t>
      </w:r>
      <w:r w:rsidR="005C7614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.В. Егорова</w:t>
      </w:r>
      <w:r w:rsidR="00C85353"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должность лица, подписавшего уведомление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           </w:t>
      </w:r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</w:t>
      </w:r>
      <w:proofErr w:type="gramStart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)(</w:t>
      </w:r>
      <w:proofErr w:type="gramEnd"/>
      <w:r w:rsidRPr="00F22E45">
        <w:rPr>
          <w:rFonts w:ascii="Times New Roman" w:eastAsia="Times New Roman" w:hAnsi="Times New Roman" w:cs="Times New Roman"/>
          <w:color w:val="auto"/>
          <w:sz w:val="20"/>
          <w:szCs w:val="20"/>
        </w:rPr>
        <w:t>расшифровка подписи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"4  " </w:t>
      </w:r>
      <w:proofErr w:type="spellStart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февраля</w:t>
      </w:r>
      <w:proofErr w:type="spellEnd"/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>___ 20</w:t>
      </w:r>
      <w:r w:rsidR="005C7614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</w:t>
      </w:r>
    </w:p>
    <w:p w:rsidR="00C85353" w:rsidRPr="00F22E45" w:rsidRDefault="00C85353" w:rsidP="00C8535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</w:p>
    <w:p w:rsidR="00C85353" w:rsidRPr="00F22E45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22E4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.П.</w:t>
      </w:r>
    </w:p>
    <w:p w:rsidR="00C85353" w:rsidRPr="00E2032E" w:rsidRDefault="00C85353" w:rsidP="00C8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85353" w:rsidRPr="00E2032E" w:rsidRDefault="00C85353" w:rsidP="00E20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sectPr w:rsidR="00C85353" w:rsidRPr="00E2032E" w:rsidSect="00AE42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5F" w:rsidRDefault="00687F5F" w:rsidP="002420F2">
      <w:r>
        <w:separator/>
      </w:r>
    </w:p>
  </w:endnote>
  <w:endnote w:type="continuationSeparator" w:id="1">
    <w:p w:rsidR="00687F5F" w:rsidRDefault="00687F5F" w:rsidP="0024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5F" w:rsidRDefault="00687F5F" w:rsidP="002420F2">
      <w:r>
        <w:separator/>
      </w:r>
    </w:p>
  </w:footnote>
  <w:footnote w:type="continuationSeparator" w:id="1">
    <w:p w:rsidR="00687F5F" w:rsidRDefault="00687F5F" w:rsidP="00242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00B"/>
    <w:multiLevelType w:val="hybridMultilevel"/>
    <w:tmpl w:val="C964943E"/>
    <w:lvl w:ilvl="0" w:tplc="867A96B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1A2E"/>
    <w:multiLevelType w:val="hybridMultilevel"/>
    <w:tmpl w:val="662E88E4"/>
    <w:lvl w:ilvl="0" w:tplc="C93A4E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7154AD"/>
    <w:multiLevelType w:val="hybridMultilevel"/>
    <w:tmpl w:val="D6DE9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E230D9"/>
    <w:multiLevelType w:val="hybridMultilevel"/>
    <w:tmpl w:val="CD549BCA"/>
    <w:lvl w:ilvl="0" w:tplc="54A6DF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F43DC9"/>
    <w:multiLevelType w:val="hybridMultilevel"/>
    <w:tmpl w:val="28F47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8371F"/>
    <w:multiLevelType w:val="hybridMultilevel"/>
    <w:tmpl w:val="9AC29818"/>
    <w:lvl w:ilvl="0" w:tplc="B2DAC8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24771D8"/>
    <w:multiLevelType w:val="hybridMultilevel"/>
    <w:tmpl w:val="A2369060"/>
    <w:lvl w:ilvl="0" w:tplc="20E0745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24B"/>
    <w:multiLevelType w:val="hybridMultilevel"/>
    <w:tmpl w:val="539A9FE8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0F6FCE"/>
    <w:multiLevelType w:val="hybridMultilevel"/>
    <w:tmpl w:val="9600134A"/>
    <w:lvl w:ilvl="0" w:tplc="5408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84344B"/>
    <w:multiLevelType w:val="hybridMultilevel"/>
    <w:tmpl w:val="49D28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9C012C"/>
    <w:multiLevelType w:val="hybridMultilevel"/>
    <w:tmpl w:val="EF2C09D4"/>
    <w:lvl w:ilvl="0" w:tplc="2BBAFD5A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9C337CE"/>
    <w:multiLevelType w:val="hybridMultilevel"/>
    <w:tmpl w:val="49D28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FA047D"/>
    <w:multiLevelType w:val="hybridMultilevel"/>
    <w:tmpl w:val="B318196A"/>
    <w:lvl w:ilvl="0" w:tplc="54A6DF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285C4F"/>
    <w:multiLevelType w:val="hybridMultilevel"/>
    <w:tmpl w:val="EEFCC0F0"/>
    <w:lvl w:ilvl="0" w:tplc="9A3A08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440A5"/>
    <w:multiLevelType w:val="hybridMultilevel"/>
    <w:tmpl w:val="D6DA27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2CD5878"/>
    <w:multiLevelType w:val="hybridMultilevel"/>
    <w:tmpl w:val="128E12DE"/>
    <w:lvl w:ilvl="0" w:tplc="415A685C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B935F43"/>
    <w:multiLevelType w:val="hybridMultilevel"/>
    <w:tmpl w:val="D7DA3E6C"/>
    <w:lvl w:ilvl="0" w:tplc="A18AABA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>
    <w:nsid w:val="5F870EAB"/>
    <w:multiLevelType w:val="hybridMultilevel"/>
    <w:tmpl w:val="49D28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824F5A"/>
    <w:multiLevelType w:val="hybridMultilevel"/>
    <w:tmpl w:val="49D28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CD656B"/>
    <w:multiLevelType w:val="hybridMultilevel"/>
    <w:tmpl w:val="9530C946"/>
    <w:lvl w:ilvl="0" w:tplc="0AA82EC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C916E9"/>
    <w:multiLevelType w:val="hybridMultilevel"/>
    <w:tmpl w:val="19A2AC3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0EA1C5B"/>
    <w:multiLevelType w:val="hybridMultilevel"/>
    <w:tmpl w:val="22D6C542"/>
    <w:lvl w:ilvl="0" w:tplc="7A00D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6B724B0"/>
    <w:multiLevelType w:val="hybridMultilevel"/>
    <w:tmpl w:val="62966A06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41B48"/>
    <w:multiLevelType w:val="hybridMultilevel"/>
    <w:tmpl w:val="49D28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5"/>
  </w:num>
  <w:num w:numId="5">
    <w:abstractNumId w:val="16"/>
  </w:num>
  <w:num w:numId="6">
    <w:abstractNumId w:val="7"/>
  </w:num>
  <w:num w:numId="7">
    <w:abstractNumId w:val="21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  <w:num w:numId="17">
    <w:abstractNumId w:val="5"/>
  </w:num>
  <w:num w:numId="18">
    <w:abstractNumId w:val="20"/>
  </w:num>
  <w:num w:numId="19">
    <w:abstractNumId w:val="23"/>
  </w:num>
  <w:num w:numId="20">
    <w:abstractNumId w:val="11"/>
  </w:num>
  <w:num w:numId="21">
    <w:abstractNumId w:val="2"/>
  </w:num>
  <w:num w:numId="22">
    <w:abstractNumId w:val="9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C74"/>
    <w:rsid w:val="00006FD0"/>
    <w:rsid w:val="000135EC"/>
    <w:rsid w:val="00015289"/>
    <w:rsid w:val="000209D5"/>
    <w:rsid w:val="00024162"/>
    <w:rsid w:val="00032880"/>
    <w:rsid w:val="00034932"/>
    <w:rsid w:val="00037F0C"/>
    <w:rsid w:val="00044087"/>
    <w:rsid w:val="00045FD3"/>
    <w:rsid w:val="000525BC"/>
    <w:rsid w:val="0005389C"/>
    <w:rsid w:val="00056A3F"/>
    <w:rsid w:val="00057615"/>
    <w:rsid w:val="00063030"/>
    <w:rsid w:val="00063D8E"/>
    <w:rsid w:val="000643B2"/>
    <w:rsid w:val="000658E3"/>
    <w:rsid w:val="00066698"/>
    <w:rsid w:val="00081E2B"/>
    <w:rsid w:val="00082589"/>
    <w:rsid w:val="000829E5"/>
    <w:rsid w:val="00092192"/>
    <w:rsid w:val="000A1AD8"/>
    <w:rsid w:val="000A573E"/>
    <w:rsid w:val="000B383A"/>
    <w:rsid w:val="000B4062"/>
    <w:rsid w:val="000C3E8F"/>
    <w:rsid w:val="000C43BD"/>
    <w:rsid w:val="000C4FAA"/>
    <w:rsid w:val="000D261C"/>
    <w:rsid w:val="000D2C71"/>
    <w:rsid w:val="000D5D5C"/>
    <w:rsid w:val="000D5ED7"/>
    <w:rsid w:val="000D79F9"/>
    <w:rsid w:val="000E5586"/>
    <w:rsid w:val="00100151"/>
    <w:rsid w:val="001049BC"/>
    <w:rsid w:val="00142805"/>
    <w:rsid w:val="0015279F"/>
    <w:rsid w:val="00161997"/>
    <w:rsid w:val="00167614"/>
    <w:rsid w:val="00174DBD"/>
    <w:rsid w:val="00175E05"/>
    <w:rsid w:val="001821B3"/>
    <w:rsid w:val="001828B0"/>
    <w:rsid w:val="00185FA5"/>
    <w:rsid w:val="00186BE2"/>
    <w:rsid w:val="00190810"/>
    <w:rsid w:val="00191BBF"/>
    <w:rsid w:val="001928D9"/>
    <w:rsid w:val="001A12CB"/>
    <w:rsid w:val="001A7B87"/>
    <w:rsid w:val="001B01D0"/>
    <w:rsid w:val="001B36E9"/>
    <w:rsid w:val="001B755B"/>
    <w:rsid w:val="001D14E6"/>
    <w:rsid w:val="001E2514"/>
    <w:rsid w:val="001E5E4B"/>
    <w:rsid w:val="001F02F7"/>
    <w:rsid w:val="001F5640"/>
    <w:rsid w:val="00202EE1"/>
    <w:rsid w:val="002077D9"/>
    <w:rsid w:val="0021228D"/>
    <w:rsid w:val="0021286E"/>
    <w:rsid w:val="00216E92"/>
    <w:rsid w:val="0022313D"/>
    <w:rsid w:val="0022353A"/>
    <w:rsid w:val="0023303D"/>
    <w:rsid w:val="00234093"/>
    <w:rsid w:val="00236124"/>
    <w:rsid w:val="002420F2"/>
    <w:rsid w:val="0024437B"/>
    <w:rsid w:val="00245D2E"/>
    <w:rsid w:val="0024733D"/>
    <w:rsid w:val="002541F5"/>
    <w:rsid w:val="00254408"/>
    <w:rsid w:val="0025713E"/>
    <w:rsid w:val="00267591"/>
    <w:rsid w:val="002708F2"/>
    <w:rsid w:val="002722B9"/>
    <w:rsid w:val="00273C5B"/>
    <w:rsid w:val="00276289"/>
    <w:rsid w:val="0028304F"/>
    <w:rsid w:val="0028339E"/>
    <w:rsid w:val="002902B8"/>
    <w:rsid w:val="00296619"/>
    <w:rsid w:val="002A0655"/>
    <w:rsid w:val="002A4174"/>
    <w:rsid w:val="002B774C"/>
    <w:rsid w:val="002C3746"/>
    <w:rsid w:val="002D21E6"/>
    <w:rsid w:val="002D6260"/>
    <w:rsid w:val="002E0F4E"/>
    <w:rsid w:val="002E331D"/>
    <w:rsid w:val="002E4EEE"/>
    <w:rsid w:val="002F14C9"/>
    <w:rsid w:val="002F4F5A"/>
    <w:rsid w:val="0030078B"/>
    <w:rsid w:val="00303026"/>
    <w:rsid w:val="00304A50"/>
    <w:rsid w:val="00307F7B"/>
    <w:rsid w:val="00310FC4"/>
    <w:rsid w:val="003141DC"/>
    <w:rsid w:val="00320935"/>
    <w:rsid w:val="00322968"/>
    <w:rsid w:val="003233E7"/>
    <w:rsid w:val="003246B3"/>
    <w:rsid w:val="00327913"/>
    <w:rsid w:val="00341EE7"/>
    <w:rsid w:val="00344A13"/>
    <w:rsid w:val="00345F6F"/>
    <w:rsid w:val="00346D1B"/>
    <w:rsid w:val="003524A9"/>
    <w:rsid w:val="0035499A"/>
    <w:rsid w:val="0035641E"/>
    <w:rsid w:val="003700CE"/>
    <w:rsid w:val="00373AE6"/>
    <w:rsid w:val="0037788F"/>
    <w:rsid w:val="00386219"/>
    <w:rsid w:val="00397842"/>
    <w:rsid w:val="003A1B74"/>
    <w:rsid w:val="003A1E25"/>
    <w:rsid w:val="003A5B72"/>
    <w:rsid w:val="003A6D13"/>
    <w:rsid w:val="003B11F3"/>
    <w:rsid w:val="003B6B6E"/>
    <w:rsid w:val="003C0511"/>
    <w:rsid w:val="003C7C74"/>
    <w:rsid w:val="003D1586"/>
    <w:rsid w:val="003D2EBD"/>
    <w:rsid w:val="003E1917"/>
    <w:rsid w:val="003F1096"/>
    <w:rsid w:val="00400495"/>
    <w:rsid w:val="00403016"/>
    <w:rsid w:val="00404C9C"/>
    <w:rsid w:val="0041124F"/>
    <w:rsid w:val="004221AC"/>
    <w:rsid w:val="00425B55"/>
    <w:rsid w:val="00425FEA"/>
    <w:rsid w:val="0043097F"/>
    <w:rsid w:val="004318E3"/>
    <w:rsid w:val="00433D40"/>
    <w:rsid w:val="00434715"/>
    <w:rsid w:val="00434874"/>
    <w:rsid w:val="00435B16"/>
    <w:rsid w:val="00445257"/>
    <w:rsid w:val="00453C0F"/>
    <w:rsid w:val="00455739"/>
    <w:rsid w:val="00455868"/>
    <w:rsid w:val="00456508"/>
    <w:rsid w:val="00462FDB"/>
    <w:rsid w:val="004639BD"/>
    <w:rsid w:val="004653ED"/>
    <w:rsid w:val="00465B1A"/>
    <w:rsid w:val="004704AA"/>
    <w:rsid w:val="004708E4"/>
    <w:rsid w:val="004741F0"/>
    <w:rsid w:val="0047565C"/>
    <w:rsid w:val="0047724D"/>
    <w:rsid w:val="00482459"/>
    <w:rsid w:val="00485DB0"/>
    <w:rsid w:val="00487774"/>
    <w:rsid w:val="00490025"/>
    <w:rsid w:val="00496721"/>
    <w:rsid w:val="00497ABD"/>
    <w:rsid w:val="004A0925"/>
    <w:rsid w:val="004A6B49"/>
    <w:rsid w:val="004B06B9"/>
    <w:rsid w:val="004B0D20"/>
    <w:rsid w:val="004B5B93"/>
    <w:rsid w:val="004B6477"/>
    <w:rsid w:val="004B6E0F"/>
    <w:rsid w:val="004C157B"/>
    <w:rsid w:val="004C1D38"/>
    <w:rsid w:val="004C31B9"/>
    <w:rsid w:val="004D1E20"/>
    <w:rsid w:val="004D3BD4"/>
    <w:rsid w:val="004E0381"/>
    <w:rsid w:val="004E7485"/>
    <w:rsid w:val="004F2724"/>
    <w:rsid w:val="005012E3"/>
    <w:rsid w:val="005078A6"/>
    <w:rsid w:val="00512DF2"/>
    <w:rsid w:val="00523616"/>
    <w:rsid w:val="00525DB0"/>
    <w:rsid w:val="0053103C"/>
    <w:rsid w:val="00536CC2"/>
    <w:rsid w:val="00544764"/>
    <w:rsid w:val="0055143A"/>
    <w:rsid w:val="005526D6"/>
    <w:rsid w:val="005564B6"/>
    <w:rsid w:val="00575C6F"/>
    <w:rsid w:val="0057600D"/>
    <w:rsid w:val="00580478"/>
    <w:rsid w:val="005812F4"/>
    <w:rsid w:val="0058194C"/>
    <w:rsid w:val="00587D8E"/>
    <w:rsid w:val="00597B1C"/>
    <w:rsid w:val="005A5501"/>
    <w:rsid w:val="005A77EE"/>
    <w:rsid w:val="005B1273"/>
    <w:rsid w:val="005C69A6"/>
    <w:rsid w:val="005C7614"/>
    <w:rsid w:val="005D0FB1"/>
    <w:rsid w:val="005E096B"/>
    <w:rsid w:val="005E388B"/>
    <w:rsid w:val="005E406C"/>
    <w:rsid w:val="005E4C00"/>
    <w:rsid w:val="005F79DF"/>
    <w:rsid w:val="00603507"/>
    <w:rsid w:val="0061613C"/>
    <w:rsid w:val="0061755F"/>
    <w:rsid w:val="0062188D"/>
    <w:rsid w:val="00622538"/>
    <w:rsid w:val="00625632"/>
    <w:rsid w:val="006273E2"/>
    <w:rsid w:val="00627DF3"/>
    <w:rsid w:val="00630F16"/>
    <w:rsid w:val="00654546"/>
    <w:rsid w:val="0065645D"/>
    <w:rsid w:val="00656F16"/>
    <w:rsid w:val="0066699A"/>
    <w:rsid w:val="00670725"/>
    <w:rsid w:val="00684971"/>
    <w:rsid w:val="00685915"/>
    <w:rsid w:val="00687F5F"/>
    <w:rsid w:val="00697431"/>
    <w:rsid w:val="006A2B3F"/>
    <w:rsid w:val="006A522C"/>
    <w:rsid w:val="006B0111"/>
    <w:rsid w:val="006B2960"/>
    <w:rsid w:val="006B39A3"/>
    <w:rsid w:val="006B505D"/>
    <w:rsid w:val="006B5A23"/>
    <w:rsid w:val="006C43EA"/>
    <w:rsid w:val="006D3197"/>
    <w:rsid w:val="006D3495"/>
    <w:rsid w:val="006E4998"/>
    <w:rsid w:val="006E64B6"/>
    <w:rsid w:val="006F37C2"/>
    <w:rsid w:val="007010DE"/>
    <w:rsid w:val="007042EC"/>
    <w:rsid w:val="0070569F"/>
    <w:rsid w:val="00706718"/>
    <w:rsid w:val="00711689"/>
    <w:rsid w:val="007120D8"/>
    <w:rsid w:val="007154BA"/>
    <w:rsid w:val="00715745"/>
    <w:rsid w:val="00721DDC"/>
    <w:rsid w:val="00730168"/>
    <w:rsid w:val="00734682"/>
    <w:rsid w:val="00734E1C"/>
    <w:rsid w:val="00740285"/>
    <w:rsid w:val="007466F8"/>
    <w:rsid w:val="00762539"/>
    <w:rsid w:val="00763AAA"/>
    <w:rsid w:val="00774293"/>
    <w:rsid w:val="00774FE2"/>
    <w:rsid w:val="00786992"/>
    <w:rsid w:val="00793590"/>
    <w:rsid w:val="007A1BD7"/>
    <w:rsid w:val="007A2E6D"/>
    <w:rsid w:val="007B0EFA"/>
    <w:rsid w:val="007C0509"/>
    <w:rsid w:val="007C317D"/>
    <w:rsid w:val="007C6B6B"/>
    <w:rsid w:val="007D076A"/>
    <w:rsid w:val="007D5D29"/>
    <w:rsid w:val="007E6175"/>
    <w:rsid w:val="007F1822"/>
    <w:rsid w:val="007F2ADE"/>
    <w:rsid w:val="007F2E2B"/>
    <w:rsid w:val="007F3D4D"/>
    <w:rsid w:val="007F724A"/>
    <w:rsid w:val="008036CF"/>
    <w:rsid w:val="008036D4"/>
    <w:rsid w:val="008046AC"/>
    <w:rsid w:val="008062AA"/>
    <w:rsid w:val="00806D68"/>
    <w:rsid w:val="008103EF"/>
    <w:rsid w:val="00815FDE"/>
    <w:rsid w:val="00816423"/>
    <w:rsid w:val="008232BB"/>
    <w:rsid w:val="00827BF9"/>
    <w:rsid w:val="008300D2"/>
    <w:rsid w:val="00843BA9"/>
    <w:rsid w:val="008522DA"/>
    <w:rsid w:val="00857DD7"/>
    <w:rsid w:val="00861DA1"/>
    <w:rsid w:val="0087384E"/>
    <w:rsid w:val="00875D4A"/>
    <w:rsid w:val="00884581"/>
    <w:rsid w:val="00884B61"/>
    <w:rsid w:val="0088620F"/>
    <w:rsid w:val="00893536"/>
    <w:rsid w:val="008A08E2"/>
    <w:rsid w:val="008A28DC"/>
    <w:rsid w:val="008A66F4"/>
    <w:rsid w:val="008B1B85"/>
    <w:rsid w:val="008B2A85"/>
    <w:rsid w:val="008B5FDB"/>
    <w:rsid w:val="008B7036"/>
    <w:rsid w:val="008C0447"/>
    <w:rsid w:val="008C28E8"/>
    <w:rsid w:val="008C4C45"/>
    <w:rsid w:val="008C645A"/>
    <w:rsid w:val="008C79AA"/>
    <w:rsid w:val="008D45FB"/>
    <w:rsid w:val="008D7E45"/>
    <w:rsid w:val="008E3EF3"/>
    <w:rsid w:val="008E45BB"/>
    <w:rsid w:val="008E483C"/>
    <w:rsid w:val="008E4F83"/>
    <w:rsid w:val="008E711F"/>
    <w:rsid w:val="008F723F"/>
    <w:rsid w:val="0091074E"/>
    <w:rsid w:val="00910B09"/>
    <w:rsid w:val="009123E5"/>
    <w:rsid w:val="009145A9"/>
    <w:rsid w:val="00916DD7"/>
    <w:rsid w:val="0092681E"/>
    <w:rsid w:val="009320BA"/>
    <w:rsid w:val="0094036B"/>
    <w:rsid w:val="00942AFB"/>
    <w:rsid w:val="00944FF9"/>
    <w:rsid w:val="009450ED"/>
    <w:rsid w:val="00945E42"/>
    <w:rsid w:val="00956451"/>
    <w:rsid w:val="00960CE4"/>
    <w:rsid w:val="00961541"/>
    <w:rsid w:val="00963425"/>
    <w:rsid w:val="0096483F"/>
    <w:rsid w:val="009679E7"/>
    <w:rsid w:val="00970E41"/>
    <w:rsid w:val="00971EB4"/>
    <w:rsid w:val="0098771F"/>
    <w:rsid w:val="009945C1"/>
    <w:rsid w:val="00994D29"/>
    <w:rsid w:val="009963C5"/>
    <w:rsid w:val="009A7A88"/>
    <w:rsid w:val="009B18DA"/>
    <w:rsid w:val="009B68A5"/>
    <w:rsid w:val="009B767F"/>
    <w:rsid w:val="009C6428"/>
    <w:rsid w:val="009D2F36"/>
    <w:rsid w:val="009E27BD"/>
    <w:rsid w:val="009E2A23"/>
    <w:rsid w:val="009E4CD4"/>
    <w:rsid w:val="009E5B06"/>
    <w:rsid w:val="009E5EB2"/>
    <w:rsid w:val="009F39A7"/>
    <w:rsid w:val="009F40D3"/>
    <w:rsid w:val="00A006E8"/>
    <w:rsid w:val="00A02FB0"/>
    <w:rsid w:val="00A06522"/>
    <w:rsid w:val="00A07F5D"/>
    <w:rsid w:val="00A10C2D"/>
    <w:rsid w:val="00A13611"/>
    <w:rsid w:val="00A209CE"/>
    <w:rsid w:val="00A2615E"/>
    <w:rsid w:val="00A436B4"/>
    <w:rsid w:val="00A5034B"/>
    <w:rsid w:val="00A54A9F"/>
    <w:rsid w:val="00A737CD"/>
    <w:rsid w:val="00A7671B"/>
    <w:rsid w:val="00A77405"/>
    <w:rsid w:val="00A80E7B"/>
    <w:rsid w:val="00A841AF"/>
    <w:rsid w:val="00A84A87"/>
    <w:rsid w:val="00A864F1"/>
    <w:rsid w:val="00A90F60"/>
    <w:rsid w:val="00A92444"/>
    <w:rsid w:val="00A9594A"/>
    <w:rsid w:val="00A95F68"/>
    <w:rsid w:val="00AA1E85"/>
    <w:rsid w:val="00AA3784"/>
    <w:rsid w:val="00AA5ACB"/>
    <w:rsid w:val="00AB1A90"/>
    <w:rsid w:val="00AB4843"/>
    <w:rsid w:val="00AC0C25"/>
    <w:rsid w:val="00AC45E2"/>
    <w:rsid w:val="00AC4EA5"/>
    <w:rsid w:val="00AC6941"/>
    <w:rsid w:val="00AD7B56"/>
    <w:rsid w:val="00AE42A1"/>
    <w:rsid w:val="00AE6FCE"/>
    <w:rsid w:val="00B11703"/>
    <w:rsid w:val="00B15F4D"/>
    <w:rsid w:val="00B259B6"/>
    <w:rsid w:val="00B3729F"/>
    <w:rsid w:val="00B5379E"/>
    <w:rsid w:val="00B641DD"/>
    <w:rsid w:val="00B7405D"/>
    <w:rsid w:val="00B81E12"/>
    <w:rsid w:val="00B913F7"/>
    <w:rsid w:val="00B958F0"/>
    <w:rsid w:val="00B95B87"/>
    <w:rsid w:val="00BA38F4"/>
    <w:rsid w:val="00BA5F21"/>
    <w:rsid w:val="00BA6628"/>
    <w:rsid w:val="00BA7793"/>
    <w:rsid w:val="00BB1909"/>
    <w:rsid w:val="00BB3E95"/>
    <w:rsid w:val="00BB7DBD"/>
    <w:rsid w:val="00BC3698"/>
    <w:rsid w:val="00BC460E"/>
    <w:rsid w:val="00BD2B41"/>
    <w:rsid w:val="00BD4035"/>
    <w:rsid w:val="00BD516E"/>
    <w:rsid w:val="00BE3587"/>
    <w:rsid w:val="00BE5504"/>
    <w:rsid w:val="00BF57DC"/>
    <w:rsid w:val="00C0109D"/>
    <w:rsid w:val="00C06717"/>
    <w:rsid w:val="00C07789"/>
    <w:rsid w:val="00C172EB"/>
    <w:rsid w:val="00C20805"/>
    <w:rsid w:val="00C24540"/>
    <w:rsid w:val="00C30613"/>
    <w:rsid w:val="00C37602"/>
    <w:rsid w:val="00C40A1C"/>
    <w:rsid w:val="00C40D19"/>
    <w:rsid w:val="00C432E7"/>
    <w:rsid w:val="00C44369"/>
    <w:rsid w:val="00C454BC"/>
    <w:rsid w:val="00C61A51"/>
    <w:rsid w:val="00C63B32"/>
    <w:rsid w:val="00C72DEB"/>
    <w:rsid w:val="00C7403E"/>
    <w:rsid w:val="00C82052"/>
    <w:rsid w:val="00C8246F"/>
    <w:rsid w:val="00C83EA5"/>
    <w:rsid w:val="00C85353"/>
    <w:rsid w:val="00C87A6F"/>
    <w:rsid w:val="00C94AA5"/>
    <w:rsid w:val="00CA30B3"/>
    <w:rsid w:val="00CA3158"/>
    <w:rsid w:val="00CA6160"/>
    <w:rsid w:val="00CB23EA"/>
    <w:rsid w:val="00CB38B6"/>
    <w:rsid w:val="00CC0238"/>
    <w:rsid w:val="00CC12C7"/>
    <w:rsid w:val="00CC37CA"/>
    <w:rsid w:val="00CC4EC0"/>
    <w:rsid w:val="00CD07B0"/>
    <w:rsid w:val="00CD3725"/>
    <w:rsid w:val="00CD7333"/>
    <w:rsid w:val="00CE220D"/>
    <w:rsid w:val="00CE2B7C"/>
    <w:rsid w:val="00CF25A0"/>
    <w:rsid w:val="00CF2F49"/>
    <w:rsid w:val="00CF338E"/>
    <w:rsid w:val="00CF40A4"/>
    <w:rsid w:val="00CF5935"/>
    <w:rsid w:val="00CF7CEE"/>
    <w:rsid w:val="00D001CE"/>
    <w:rsid w:val="00D01D7F"/>
    <w:rsid w:val="00D04CA7"/>
    <w:rsid w:val="00D064AB"/>
    <w:rsid w:val="00D114C6"/>
    <w:rsid w:val="00D1201D"/>
    <w:rsid w:val="00D163FD"/>
    <w:rsid w:val="00D21B71"/>
    <w:rsid w:val="00D275BC"/>
    <w:rsid w:val="00D27863"/>
    <w:rsid w:val="00D27B4E"/>
    <w:rsid w:val="00D4437A"/>
    <w:rsid w:val="00D508F8"/>
    <w:rsid w:val="00D519B5"/>
    <w:rsid w:val="00D51E3A"/>
    <w:rsid w:val="00D56606"/>
    <w:rsid w:val="00D63880"/>
    <w:rsid w:val="00D66740"/>
    <w:rsid w:val="00D705B1"/>
    <w:rsid w:val="00D73F3D"/>
    <w:rsid w:val="00D7791D"/>
    <w:rsid w:val="00D851DB"/>
    <w:rsid w:val="00DA0016"/>
    <w:rsid w:val="00DA0EB4"/>
    <w:rsid w:val="00DA5160"/>
    <w:rsid w:val="00DB544C"/>
    <w:rsid w:val="00DC03A4"/>
    <w:rsid w:val="00DC2EA7"/>
    <w:rsid w:val="00DC3FE1"/>
    <w:rsid w:val="00DD29B3"/>
    <w:rsid w:val="00DD395F"/>
    <w:rsid w:val="00DD5501"/>
    <w:rsid w:val="00DE067B"/>
    <w:rsid w:val="00DE4290"/>
    <w:rsid w:val="00DE54C4"/>
    <w:rsid w:val="00DF1A91"/>
    <w:rsid w:val="00DF21F4"/>
    <w:rsid w:val="00DF77ED"/>
    <w:rsid w:val="00E00EDD"/>
    <w:rsid w:val="00E01B0E"/>
    <w:rsid w:val="00E06479"/>
    <w:rsid w:val="00E1094E"/>
    <w:rsid w:val="00E119DB"/>
    <w:rsid w:val="00E1204C"/>
    <w:rsid w:val="00E12B0D"/>
    <w:rsid w:val="00E16E79"/>
    <w:rsid w:val="00E2032E"/>
    <w:rsid w:val="00E22823"/>
    <w:rsid w:val="00E31E1E"/>
    <w:rsid w:val="00E429C0"/>
    <w:rsid w:val="00E47F00"/>
    <w:rsid w:val="00E5064B"/>
    <w:rsid w:val="00E52B1F"/>
    <w:rsid w:val="00E57E48"/>
    <w:rsid w:val="00E729AF"/>
    <w:rsid w:val="00E843CE"/>
    <w:rsid w:val="00E8745F"/>
    <w:rsid w:val="00E972A8"/>
    <w:rsid w:val="00EA0030"/>
    <w:rsid w:val="00EB0C44"/>
    <w:rsid w:val="00EB51D1"/>
    <w:rsid w:val="00EB58B8"/>
    <w:rsid w:val="00EC0233"/>
    <w:rsid w:val="00EC1C6A"/>
    <w:rsid w:val="00EC36E2"/>
    <w:rsid w:val="00EC3B5E"/>
    <w:rsid w:val="00EC408F"/>
    <w:rsid w:val="00EC5EA4"/>
    <w:rsid w:val="00ED5DB3"/>
    <w:rsid w:val="00EE0B66"/>
    <w:rsid w:val="00EE3D59"/>
    <w:rsid w:val="00EF1507"/>
    <w:rsid w:val="00EF2E9A"/>
    <w:rsid w:val="00F03EE5"/>
    <w:rsid w:val="00F1271E"/>
    <w:rsid w:val="00F22E45"/>
    <w:rsid w:val="00F23CB9"/>
    <w:rsid w:val="00F3199C"/>
    <w:rsid w:val="00F4247F"/>
    <w:rsid w:val="00F664B9"/>
    <w:rsid w:val="00F66B38"/>
    <w:rsid w:val="00F675DC"/>
    <w:rsid w:val="00F71167"/>
    <w:rsid w:val="00F71210"/>
    <w:rsid w:val="00F93438"/>
    <w:rsid w:val="00F97C9F"/>
    <w:rsid w:val="00F97DFF"/>
    <w:rsid w:val="00FA2F2F"/>
    <w:rsid w:val="00FA4513"/>
    <w:rsid w:val="00FA4FBB"/>
    <w:rsid w:val="00FA6702"/>
    <w:rsid w:val="00FA7692"/>
    <w:rsid w:val="00FA76C6"/>
    <w:rsid w:val="00FB058D"/>
    <w:rsid w:val="00FB0758"/>
    <w:rsid w:val="00FB2EAC"/>
    <w:rsid w:val="00FB662C"/>
    <w:rsid w:val="00FB7C33"/>
    <w:rsid w:val="00FC1666"/>
    <w:rsid w:val="00FC214A"/>
    <w:rsid w:val="00FC2D34"/>
    <w:rsid w:val="00FC3F6A"/>
    <w:rsid w:val="00FC43D8"/>
    <w:rsid w:val="00FD10D9"/>
    <w:rsid w:val="00FD5917"/>
    <w:rsid w:val="00FD75C7"/>
    <w:rsid w:val="00FE358D"/>
    <w:rsid w:val="00FF2BF9"/>
    <w:rsid w:val="00FF3CB6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basedOn w:val="a1"/>
    <w:link w:val="40"/>
    <w:uiPriority w:val="99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3C7C74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2">
    <w:name w:val="Заголовок №2 (2)_"/>
    <w:basedOn w:val="a1"/>
    <w:link w:val="220"/>
    <w:uiPriority w:val="99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3C7C74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">
    <w:name w:val="Основной текст (6)_"/>
    <w:basedOn w:val="a1"/>
    <w:link w:val="60"/>
    <w:uiPriority w:val="99"/>
    <w:locked/>
    <w:rsid w:val="003C7C74"/>
    <w:rPr>
      <w:rFonts w:ascii="Batang" w:eastAsia="Batang" w:hAnsi="Batang" w:cs="Batang"/>
      <w:b/>
      <w:bCs/>
      <w:noProof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1"/>
    <w:link w:val="50"/>
    <w:uiPriority w:val="99"/>
    <w:locked/>
    <w:rsid w:val="003C7C7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3C7C74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8">
    <w:name w:val="Основной текст (8)_"/>
    <w:basedOn w:val="a1"/>
    <w:link w:val="80"/>
    <w:uiPriority w:val="99"/>
    <w:locked/>
    <w:rsid w:val="003C7C74"/>
    <w:rPr>
      <w:rFonts w:ascii="Batang" w:eastAsia="Batang" w:hAnsi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3"/>
      <w:szCs w:val="23"/>
      <w:lang w:eastAsia="en-US"/>
    </w:rPr>
  </w:style>
  <w:style w:type="table" w:styleId="a4">
    <w:name w:val="Table Grid"/>
    <w:basedOn w:val="a2"/>
    <w:uiPriority w:val="59"/>
    <w:rsid w:val="003C7C7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D10D9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A13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F23C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23CB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CB23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7402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7402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">
    <w:name w:val="ненумер список"/>
    <w:basedOn w:val="a0"/>
    <w:link w:val="ac"/>
    <w:qFormat/>
    <w:rsid w:val="00FB662C"/>
    <w:pPr>
      <w:numPr>
        <w:numId w:val="9"/>
      </w:num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ненумер список Знак"/>
    <w:link w:val="a"/>
    <w:rsid w:val="00FB662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0"/>
    <w:link w:val="ae"/>
    <w:uiPriority w:val="99"/>
    <w:unhideWhenUsed/>
    <w:rsid w:val="00242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420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242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420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base.garant.ru/12138291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91/3/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base.garant.ru/1213829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454-18CF-4A5B-82E8-077AD302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5</Pages>
  <Words>8111</Words>
  <Characters>4623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oint-37</cp:lastModifiedBy>
  <cp:revision>174</cp:revision>
  <cp:lastPrinted>2016-11-17T08:15:00Z</cp:lastPrinted>
  <dcterms:created xsi:type="dcterms:W3CDTF">2016-11-24T03:35:00Z</dcterms:created>
  <dcterms:modified xsi:type="dcterms:W3CDTF">2023-03-23T06:51:00Z</dcterms:modified>
</cp:coreProperties>
</file>